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D1A26" w14:textId="77777777" w:rsidR="003A30DC" w:rsidRPr="000478D3" w:rsidRDefault="003A30DC" w:rsidP="00402C38">
      <w:pPr>
        <w:pStyle w:val="Sinespaciado"/>
      </w:pPr>
      <w:r w:rsidRPr="000478D3">
        <w:t xml:space="preserve"> </w:t>
      </w:r>
      <w:proofErr w:type="gramStart"/>
      <w:r w:rsidRPr="000478D3">
        <w:t>ESPE</w:t>
      </w:r>
      <w:r w:rsidR="00BD2157" w:rsidRPr="000478D3">
        <w:t>CIALIDAD  .</w:t>
      </w:r>
      <w:proofErr w:type="gramEnd"/>
      <w:r w:rsidR="00BD2157" w:rsidRPr="000478D3">
        <w:t xml:space="preserve"> ATENCIÓN DE PÁRVULO</w:t>
      </w:r>
    </w:p>
    <w:p w14:paraId="62C10296" w14:textId="77777777" w:rsidR="0013466A" w:rsidRPr="000478D3" w:rsidRDefault="003A30DC" w:rsidP="00402C38">
      <w:pPr>
        <w:pStyle w:val="Sinespaciado"/>
      </w:pPr>
      <w:r w:rsidRPr="000478D3">
        <w:t xml:space="preserve"> </w:t>
      </w:r>
      <w:proofErr w:type="gramStart"/>
      <w:r w:rsidRPr="000478D3">
        <w:t>MÓDULO :</w:t>
      </w:r>
      <w:proofErr w:type="gramEnd"/>
      <w:r w:rsidRPr="000478D3">
        <w:t xml:space="preserve"> ALIMENTACIÓN DEL PÁRVULO </w:t>
      </w:r>
    </w:p>
    <w:p w14:paraId="218D2C14" w14:textId="77777777" w:rsidR="003A30DC" w:rsidRPr="000478D3" w:rsidRDefault="003A30DC" w:rsidP="00402C38">
      <w:pPr>
        <w:pStyle w:val="Sinespaciado"/>
      </w:pPr>
      <w:r w:rsidRPr="000478D3">
        <w:t xml:space="preserve"> GUÍA </w:t>
      </w:r>
      <w:proofErr w:type="spellStart"/>
      <w:r w:rsidRPr="000478D3">
        <w:t>N°</w:t>
      </w:r>
      <w:proofErr w:type="spellEnd"/>
      <w:r w:rsidRPr="000478D3">
        <w:t xml:space="preserve"> 3</w:t>
      </w:r>
      <w:r w:rsidR="007807FF" w:rsidRPr="000478D3">
        <w:t xml:space="preserve">     II </w:t>
      </w:r>
      <w:proofErr w:type="spellStart"/>
      <w:proofErr w:type="gramStart"/>
      <w:r w:rsidR="007807FF" w:rsidRPr="000478D3">
        <w:t>P</w:t>
      </w:r>
      <w:r w:rsidR="00325A31">
        <w:t>a</w:t>
      </w:r>
      <w:r w:rsidR="00962CE7">
        <w:t>rte,continuación</w:t>
      </w:r>
      <w:proofErr w:type="spellEnd"/>
      <w:proofErr w:type="gramEnd"/>
      <w:r w:rsidR="00962CE7">
        <w:t xml:space="preserve"> . </w:t>
      </w:r>
      <w:proofErr w:type="gramStart"/>
      <w:r w:rsidR="00962CE7">
        <w:t>Tiempo :</w:t>
      </w:r>
      <w:proofErr w:type="gramEnd"/>
      <w:r w:rsidR="00962CE7">
        <w:t xml:space="preserve"> Dos</w:t>
      </w:r>
      <w:r w:rsidR="007807FF" w:rsidRPr="000478D3">
        <w:t xml:space="preserve"> Semana</w:t>
      </w:r>
      <w:r w:rsidR="00962CE7">
        <w:t>s</w:t>
      </w:r>
    </w:p>
    <w:p w14:paraId="3FE0D135" w14:textId="77777777" w:rsidR="007807FF" w:rsidRPr="000478D3" w:rsidRDefault="0013466A" w:rsidP="00402C38">
      <w:pPr>
        <w:pStyle w:val="Sinespaciado"/>
      </w:pPr>
      <w:r w:rsidRPr="000478D3">
        <w:t xml:space="preserve"> </w:t>
      </w:r>
      <w:r w:rsidR="007807FF" w:rsidRPr="000478D3">
        <w:t xml:space="preserve">OBJETIVO. CONOCER LAS BASES NUTRICIONALES </w:t>
      </w:r>
      <w:proofErr w:type="gramStart"/>
      <w:r w:rsidR="007807FF" w:rsidRPr="000478D3">
        <w:t>DE  LA</w:t>
      </w:r>
      <w:proofErr w:type="gramEnd"/>
      <w:r w:rsidR="007807FF" w:rsidRPr="000478D3">
        <w:t xml:space="preserve"> ALIMENTACIÓN SANA Y EQUILIBRADA.</w:t>
      </w:r>
    </w:p>
    <w:p w14:paraId="2EC6C535" w14:textId="77777777" w:rsidR="0013466A" w:rsidRPr="000478D3" w:rsidRDefault="0013466A" w:rsidP="00402C38">
      <w:pPr>
        <w:pStyle w:val="Sinespaciado"/>
      </w:pPr>
    </w:p>
    <w:p w14:paraId="1A884BC3" w14:textId="77777777" w:rsidR="0013466A" w:rsidRPr="000478D3" w:rsidRDefault="0013466A" w:rsidP="00402C38">
      <w:pPr>
        <w:pStyle w:val="Sinespaciado"/>
      </w:pPr>
      <w:r w:rsidRPr="000478D3">
        <w:t>INTRODUCCIÓN.</w:t>
      </w:r>
    </w:p>
    <w:p w14:paraId="79CF3295" w14:textId="77777777" w:rsidR="0013466A" w:rsidRPr="000478D3" w:rsidRDefault="00BD2157" w:rsidP="00402C38">
      <w:pPr>
        <w:pStyle w:val="Sinespaciado"/>
      </w:pPr>
      <w:r w:rsidRPr="000478D3">
        <w:t>Estamos estudiando los Al</w:t>
      </w:r>
      <w:r w:rsidR="0013466A" w:rsidRPr="000478D3">
        <w:t>imentos</w:t>
      </w:r>
      <w:r w:rsidRPr="000478D3">
        <w:t xml:space="preserve"> desde el P</w:t>
      </w:r>
      <w:r w:rsidR="0013466A" w:rsidRPr="000478D3">
        <w:t xml:space="preserve">unto </w:t>
      </w:r>
      <w:r w:rsidRPr="000478D3">
        <w:t>de Vi</w:t>
      </w:r>
      <w:r w:rsidR="0013466A" w:rsidRPr="000478D3">
        <w:t xml:space="preserve">sta </w:t>
      </w:r>
      <w:proofErr w:type="gramStart"/>
      <w:r w:rsidRPr="000478D3">
        <w:t>N</w:t>
      </w:r>
      <w:r w:rsidR="0013466A" w:rsidRPr="000478D3">
        <w:t>utricional ,</w:t>
      </w:r>
      <w:proofErr w:type="gramEnd"/>
      <w:r w:rsidR="009235A0" w:rsidRPr="000478D3">
        <w:t xml:space="preserve"> </w:t>
      </w:r>
      <w:r w:rsidR="0013466A" w:rsidRPr="000478D3">
        <w:t xml:space="preserve">considerando él  o los </w:t>
      </w:r>
      <w:r w:rsidRPr="000478D3">
        <w:t xml:space="preserve">  Nu</w:t>
      </w:r>
      <w:r w:rsidR="0013466A" w:rsidRPr="000478D3">
        <w:t>triente</w:t>
      </w:r>
      <w:r w:rsidR="009235A0" w:rsidRPr="000478D3">
        <w:t>(</w:t>
      </w:r>
      <w:r w:rsidR="0013466A" w:rsidRPr="000478D3">
        <w:t>s</w:t>
      </w:r>
      <w:r w:rsidR="009235A0" w:rsidRPr="000478D3">
        <w:t>)</w:t>
      </w:r>
      <w:r w:rsidR="0013466A" w:rsidRPr="000478D3">
        <w:t xml:space="preserve"> predominante</w:t>
      </w:r>
      <w:r w:rsidR="009235A0" w:rsidRPr="000478D3">
        <w:t>(s) en ellos y las</w:t>
      </w:r>
      <w:r w:rsidR="0013466A" w:rsidRPr="000478D3">
        <w:t xml:space="preserve"> funciones principales </w:t>
      </w:r>
      <w:r w:rsidR="009235A0" w:rsidRPr="000478D3">
        <w:t xml:space="preserve"> que desarrollan en el organismo humano y</w:t>
      </w:r>
      <w:r w:rsidR="0013466A" w:rsidRPr="000478D3">
        <w:t xml:space="preserve"> para</w:t>
      </w:r>
      <w:r w:rsidR="009235A0" w:rsidRPr="000478D3">
        <w:t xml:space="preserve"> hacer una buena elección y log</w:t>
      </w:r>
      <w:r w:rsidRPr="000478D3">
        <w:t xml:space="preserve">rar una alimentación sana equilibrada en los niños. También te </w:t>
      </w:r>
      <w:r w:rsidR="0074282A" w:rsidRPr="000478D3">
        <w:t>servirá a ti en la elección de tus alimentos.</w:t>
      </w:r>
    </w:p>
    <w:p w14:paraId="1CD4678E" w14:textId="77777777" w:rsidR="00BD2157" w:rsidRPr="000478D3" w:rsidRDefault="00BD2157" w:rsidP="00402C38">
      <w:pPr>
        <w:pStyle w:val="Sinespaciado"/>
      </w:pPr>
      <w:proofErr w:type="gramStart"/>
      <w:r w:rsidRPr="000478D3">
        <w:t>Contin</w:t>
      </w:r>
      <w:r w:rsidR="0074282A" w:rsidRPr="000478D3">
        <w:t>uando :</w:t>
      </w:r>
      <w:proofErr w:type="gramEnd"/>
      <w:r w:rsidR="0074282A" w:rsidRPr="000478D3">
        <w:t xml:space="preserve"> En</w:t>
      </w:r>
      <w:r w:rsidRPr="000478D3">
        <w:t xml:space="preserve"> esta Guía estudiaremos aspectos básicos de </w:t>
      </w:r>
      <w:r w:rsidR="00C85D34" w:rsidRPr="000478D3">
        <w:t xml:space="preserve"> los Alimentos que nos Aportan principalmente ENERGÍA  y </w:t>
      </w:r>
      <w:r w:rsidR="0074282A" w:rsidRPr="000478D3">
        <w:t xml:space="preserve">son todos aquellos en que predominan </w:t>
      </w:r>
      <w:r w:rsidR="007D1C19" w:rsidRPr="000478D3">
        <w:t>:</w:t>
      </w:r>
    </w:p>
    <w:p w14:paraId="1B957BF1" w14:textId="77777777" w:rsidR="000166E2" w:rsidRPr="000478D3" w:rsidRDefault="00C85D34" w:rsidP="00C85D34">
      <w:pPr>
        <w:pStyle w:val="Sinespaciado"/>
        <w:ind w:left="1308"/>
      </w:pPr>
      <w:r w:rsidRPr="000478D3">
        <w:t>-</w:t>
      </w:r>
      <w:r w:rsidR="000166E2" w:rsidRPr="000478D3">
        <w:t xml:space="preserve"> </w:t>
      </w:r>
      <w:r w:rsidRPr="000478D3">
        <w:t xml:space="preserve">HIDRATOS DE </w:t>
      </w:r>
      <w:proofErr w:type="gramStart"/>
      <w:r w:rsidRPr="000478D3">
        <w:t xml:space="preserve">CARBONO </w:t>
      </w:r>
      <w:r w:rsidR="0074282A" w:rsidRPr="000478D3">
        <w:t xml:space="preserve"> y</w:t>
      </w:r>
      <w:proofErr w:type="gramEnd"/>
    </w:p>
    <w:p w14:paraId="50C09FB8" w14:textId="77777777" w:rsidR="00C85D34" w:rsidRPr="000478D3" w:rsidRDefault="00C85D34" w:rsidP="00C85D34">
      <w:pPr>
        <w:pStyle w:val="Sinespaciado"/>
      </w:pPr>
      <w:r w:rsidRPr="000478D3">
        <w:t xml:space="preserve">                           - GRASAS </w:t>
      </w:r>
    </w:p>
    <w:p w14:paraId="08BC4783" w14:textId="77777777" w:rsidR="00C85D34" w:rsidRPr="000478D3" w:rsidRDefault="00C85D34" w:rsidP="00C85D34">
      <w:pPr>
        <w:pStyle w:val="Sinespaciado"/>
      </w:pPr>
      <w:r w:rsidRPr="000478D3">
        <w:t xml:space="preserve"> Te recuerdo que los alimentos que contienen Proteínas también aportan </w:t>
      </w:r>
      <w:proofErr w:type="gramStart"/>
      <w:r w:rsidRPr="000478D3">
        <w:t>energía ,</w:t>
      </w:r>
      <w:proofErr w:type="gramEnd"/>
      <w:r w:rsidR="0074282A" w:rsidRPr="000478D3">
        <w:t xml:space="preserve"> </w:t>
      </w:r>
      <w:r w:rsidRPr="000478D3">
        <w:t xml:space="preserve">pero el organismo con ellas cumple primero otras funciones muy importantes y exclusivas de este nutriente </w:t>
      </w:r>
      <w:r w:rsidR="0074282A" w:rsidRPr="000478D3">
        <w:t>.</w:t>
      </w:r>
      <w:r w:rsidRPr="000478D3">
        <w:t>Ve Guía N°2.</w:t>
      </w:r>
    </w:p>
    <w:p w14:paraId="3A10351F" w14:textId="77777777" w:rsidR="00C85D34" w:rsidRPr="000478D3" w:rsidRDefault="00C85D34" w:rsidP="00C85D34">
      <w:pPr>
        <w:pStyle w:val="Sinespaciado"/>
      </w:pPr>
      <w:r w:rsidRPr="000478D3">
        <w:t xml:space="preserve"> </w:t>
      </w:r>
    </w:p>
    <w:p w14:paraId="1AD2B982" w14:textId="77777777" w:rsidR="005713C7" w:rsidRPr="000478D3" w:rsidRDefault="0074282A" w:rsidP="00C85D34">
      <w:pPr>
        <w:pStyle w:val="Sinespaciado"/>
      </w:pPr>
      <w:r w:rsidRPr="000478D3">
        <w:t xml:space="preserve">     LOS HIDRATOS DE CARBONO</w:t>
      </w:r>
      <w:r w:rsidR="00746A5C" w:rsidRPr="000478D3">
        <w:t xml:space="preserve"> </w:t>
      </w:r>
      <w:proofErr w:type="gramStart"/>
      <w:r w:rsidR="00746A5C" w:rsidRPr="000478D3">
        <w:t>( También</w:t>
      </w:r>
      <w:proofErr w:type="gramEnd"/>
      <w:r w:rsidR="00746A5C" w:rsidRPr="000478D3">
        <w:t xml:space="preserve"> llamados Glúcidos y Sacáridos )</w:t>
      </w:r>
    </w:p>
    <w:p w14:paraId="21238280" w14:textId="77777777" w:rsidR="005713C7" w:rsidRPr="000478D3" w:rsidRDefault="005713C7" w:rsidP="00C85D34">
      <w:pPr>
        <w:pStyle w:val="Sinespaciado"/>
      </w:pPr>
    </w:p>
    <w:p w14:paraId="6A522CE8" w14:textId="77777777" w:rsidR="005713C7" w:rsidRPr="000478D3" w:rsidRDefault="005713C7" w:rsidP="00C85D34">
      <w:pPr>
        <w:pStyle w:val="Sinespaciado"/>
      </w:pPr>
      <w:r w:rsidRPr="000478D3">
        <w:t xml:space="preserve"> Definición de Hidratos de </w:t>
      </w:r>
      <w:proofErr w:type="gramStart"/>
      <w:r w:rsidRPr="000478D3">
        <w:t>Carbono :</w:t>
      </w:r>
      <w:proofErr w:type="gramEnd"/>
      <w:r w:rsidRPr="000478D3">
        <w:t xml:space="preserve"> son  Macromoléculas Orgánicas .Están formadas por unidades estructurales llamadas Monosacáridos </w:t>
      </w:r>
      <w:r w:rsidR="00C205ED" w:rsidRPr="000478D3">
        <w:t xml:space="preserve">.tales como ;GLUCOSA, FRUCTOSA Y GALACTOSA </w:t>
      </w:r>
      <w:r w:rsidRPr="000478D3">
        <w:t xml:space="preserve">(Ésta última la forma el organismo humano de las mujeres durante el período  </w:t>
      </w:r>
      <w:r w:rsidR="007D1C19" w:rsidRPr="000478D3">
        <w:t xml:space="preserve">de </w:t>
      </w:r>
      <w:r w:rsidRPr="000478D3">
        <w:t>la Lactancia y las hembras de los mamíferos también)</w:t>
      </w:r>
      <w:r w:rsidR="007D1C19" w:rsidRPr="000478D3">
        <w:t>.</w:t>
      </w:r>
    </w:p>
    <w:p w14:paraId="6D91BA43" w14:textId="77777777" w:rsidR="005713C7" w:rsidRPr="000478D3" w:rsidRDefault="005713C7" w:rsidP="00C85D34">
      <w:pPr>
        <w:pStyle w:val="Sinespaciado"/>
      </w:pPr>
      <w:r w:rsidRPr="000478D3">
        <w:t xml:space="preserve"> Los monosacáridos se combinan</w:t>
      </w:r>
      <w:r w:rsidR="00AA65BC" w:rsidRPr="000478D3">
        <w:t xml:space="preserve"> entre sí y forman </w:t>
      </w:r>
      <w:proofErr w:type="gramStart"/>
      <w:r w:rsidR="00AA65BC" w:rsidRPr="000478D3">
        <w:t>Disacáridos :</w:t>
      </w:r>
      <w:proofErr w:type="gramEnd"/>
      <w:r w:rsidR="00C205ED" w:rsidRPr="000478D3">
        <w:t xml:space="preserve"> Sacarosa, Maltosa y LACTOSA</w:t>
      </w:r>
    </w:p>
    <w:p w14:paraId="0AA39175" w14:textId="77777777" w:rsidR="00C205ED" w:rsidRPr="000478D3" w:rsidRDefault="00C205ED" w:rsidP="00C85D34">
      <w:pPr>
        <w:pStyle w:val="Sinespaciado"/>
      </w:pPr>
      <w:r w:rsidRPr="000478D3">
        <w:t xml:space="preserve">La Lactosa es el azúcar propio de la leche y la Sacarosa es el azúcar de caña o de remolacha que tú usas a diario en tu </w:t>
      </w:r>
      <w:proofErr w:type="spellStart"/>
      <w:proofErr w:type="gramStart"/>
      <w:r w:rsidRPr="000478D3">
        <w:t>mesa</w:t>
      </w:r>
      <w:r w:rsidR="00CF4107">
        <w:t>,solo</w:t>
      </w:r>
      <w:proofErr w:type="spellEnd"/>
      <w:proofErr w:type="gramEnd"/>
      <w:r w:rsidR="00CF4107">
        <w:t xml:space="preserve"> contiene azúcares y ningún otro nutriente por eso se dice que “APORTA O CONTIENE </w:t>
      </w:r>
      <w:proofErr w:type="spellStart"/>
      <w:r w:rsidR="00CF4107">
        <w:t>Calorás</w:t>
      </w:r>
      <w:proofErr w:type="spellEnd"/>
      <w:r w:rsidR="00CF4107">
        <w:t xml:space="preserve"> Vacías</w:t>
      </w:r>
      <w:r w:rsidR="00B742C1">
        <w:t>”.</w:t>
      </w:r>
    </w:p>
    <w:p w14:paraId="400FE562" w14:textId="77777777" w:rsidR="009D5C59" w:rsidRPr="000478D3" w:rsidRDefault="00C205ED" w:rsidP="00C85D34">
      <w:pPr>
        <w:pStyle w:val="Sinespaciado"/>
      </w:pPr>
      <w:r w:rsidRPr="000478D3">
        <w:t xml:space="preserve">   </w:t>
      </w:r>
      <w:r w:rsidR="00AA65BC" w:rsidRPr="000478D3">
        <w:t xml:space="preserve"> En el vegetal s</w:t>
      </w:r>
      <w:r w:rsidRPr="000478D3">
        <w:t xml:space="preserve">e unen entre sí </w:t>
      </w:r>
      <w:r w:rsidR="000478D3" w:rsidRPr="000478D3">
        <w:t>los M</w:t>
      </w:r>
      <w:r w:rsidRPr="000478D3">
        <w:t>onosacáridos</w:t>
      </w:r>
      <w:r w:rsidR="00AA65BC" w:rsidRPr="000478D3">
        <w:t xml:space="preserve"> y forman</w:t>
      </w:r>
      <w:r w:rsidR="000478D3" w:rsidRPr="000478D3">
        <w:t xml:space="preserve"> D</w:t>
      </w:r>
      <w:r w:rsidRPr="000478D3">
        <w:t xml:space="preserve">isacáridos y éstos a su </w:t>
      </w:r>
      <w:proofErr w:type="gramStart"/>
      <w:r w:rsidRPr="000478D3">
        <w:t xml:space="preserve">vez  </w:t>
      </w:r>
      <w:r w:rsidR="00AA65BC" w:rsidRPr="000478D3">
        <w:t>se</w:t>
      </w:r>
      <w:proofErr w:type="gramEnd"/>
      <w:r w:rsidR="00AA65BC" w:rsidRPr="000478D3">
        <w:t xml:space="preserve"> unen entre sí  y dan</w:t>
      </w:r>
      <w:r w:rsidR="00E469CB">
        <w:t xml:space="preserve"> origen a </w:t>
      </w:r>
      <w:r w:rsidR="00CF4107">
        <w:t xml:space="preserve">POLISACÁRIDOS : </w:t>
      </w:r>
      <w:r w:rsidR="00E469CB">
        <w:t>los Almidones y</w:t>
      </w:r>
      <w:r w:rsidR="00CF4107">
        <w:t xml:space="preserve"> las </w:t>
      </w:r>
      <w:r w:rsidR="00E469CB">
        <w:t xml:space="preserve">Féculas: alimento </w:t>
      </w:r>
      <w:proofErr w:type="spellStart"/>
      <w:r w:rsidR="00E469CB">
        <w:t>pulverulento,casi</w:t>
      </w:r>
      <w:proofErr w:type="spellEnd"/>
      <w:r w:rsidR="00E469CB">
        <w:t xml:space="preserve">  impalpable </w:t>
      </w:r>
      <w:proofErr w:type="spellStart"/>
      <w:r w:rsidR="00E469CB">
        <w:t>ej</w:t>
      </w:r>
      <w:proofErr w:type="spellEnd"/>
      <w:r w:rsidR="00E469CB">
        <w:t xml:space="preserve"> fécula de maíz, de la papa (Chuño).</w:t>
      </w:r>
    </w:p>
    <w:p w14:paraId="3CDFBD10" w14:textId="77777777" w:rsidR="00C205ED" w:rsidRPr="000478D3" w:rsidRDefault="009D5C59" w:rsidP="00C85D34">
      <w:pPr>
        <w:pStyle w:val="Sinespaciado"/>
      </w:pPr>
      <w:r w:rsidRPr="000478D3">
        <w:t xml:space="preserve">    </w:t>
      </w:r>
      <w:r w:rsidR="00AA65BC" w:rsidRPr="000478D3">
        <w:t xml:space="preserve"> </w:t>
      </w:r>
      <w:r w:rsidR="00345901" w:rsidRPr="000478D3">
        <w:t>Todo esto ocurre en</w:t>
      </w:r>
      <w:r w:rsidR="00582DE0" w:rsidRPr="000478D3">
        <w:t xml:space="preserve"> la naturaleza del Reino Vegetal en el proceso de fotosíntesis donde el </w:t>
      </w:r>
      <w:proofErr w:type="gramStart"/>
      <w:r w:rsidRPr="000478D3">
        <w:t xml:space="preserve">vegetal  </w:t>
      </w:r>
      <w:r w:rsidR="00582DE0" w:rsidRPr="000478D3">
        <w:t>además</w:t>
      </w:r>
      <w:proofErr w:type="gramEnd"/>
      <w:r w:rsidR="00582DE0" w:rsidRPr="000478D3">
        <w:t xml:space="preserve"> capta la energía solar y la transfiere a los hombres y animales en la cadena alimentaria</w:t>
      </w:r>
      <w:r w:rsidRPr="000478D3">
        <w:t>.</w:t>
      </w:r>
    </w:p>
    <w:p w14:paraId="6E64EE32" w14:textId="77777777" w:rsidR="00AA65BC" w:rsidRPr="000478D3" w:rsidRDefault="00AA65BC" w:rsidP="00C85D34">
      <w:pPr>
        <w:pStyle w:val="Sinespaciado"/>
      </w:pPr>
    </w:p>
    <w:p w14:paraId="3112D6C5" w14:textId="77777777" w:rsidR="00F9774A" w:rsidRPr="000478D3" w:rsidRDefault="00F9774A" w:rsidP="00C85D34">
      <w:pPr>
        <w:pStyle w:val="Sinespaciado"/>
      </w:pPr>
      <w:r w:rsidRPr="000478D3">
        <w:t xml:space="preserve">  </w:t>
      </w:r>
      <w:r w:rsidR="009D5C59" w:rsidRPr="000478D3">
        <w:t>¿</w:t>
      </w:r>
      <w:r w:rsidR="00345901" w:rsidRPr="000478D3">
        <w:t xml:space="preserve">Qué Alimentos nos </w:t>
      </w:r>
      <w:proofErr w:type="gramStart"/>
      <w:r w:rsidR="00345901" w:rsidRPr="000478D3">
        <w:t>aportan  principalmente</w:t>
      </w:r>
      <w:proofErr w:type="gramEnd"/>
      <w:r w:rsidR="00345901" w:rsidRPr="000478D3">
        <w:t xml:space="preserve"> Hidratos de Carbono? </w:t>
      </w:r>
      <w:r w:rsidRPr="000478D3">
        <w:t>:</w:t>
      </w:r>
    </w:p>
    <w:p w14:paraId="3AC61EE8" w14:textId="77777777" w:rsidR="00345901" w:rsidRPr="000478D3" w:rsidRDefault="00345901" w:rsidP="00C85D34">
      <w:pPr>
        <w:pStyle w:val="Sinespaciado"/>
      </w:pPr>
      <w:r w:rsidRPr="000478D3">
        <w:t xml:space="preserve">Todo alimento que a tu vista sea </w:t>
      </w:r>
      <w:proofErr w:type="gramStart"/>
      <w:r w:rsidRPr="000478D3">
        <w:t>“ Harinoso</w:t>
      </w:r>
      <w:proofErr w:type="gramEnd"/>
      <w:r w:rsidRPr="000478D3">
        <w:t>” (Excepto la Leche  en Polvo) o tenga el sabor “Dulce” o presente ambas características</w:t>
      </w:r>
      <w:r w:rsidR="00F315CA" w:rsidRPr="000478D3">
        <w:t xml:space="preserve"> “</w:t>
      </w:r>
      <w:r w:rsidRPr="000478D3">
        <w:t xml:space="preserve"> Harinoso y Dulce </w:t>
      </w:r>
      <w:r w:rsidR="00F315CA" w:rsidRPr="000478D3">
        <w:t>“.</w:t>
      </w:r>
    </w:p>
    <w:p w14:paraId="5D9C6DDD" w14:textId="77777777" w:rsidR="00345901" w:rsidRPr="000478D3" w:rsidRDefault="00345901" w:rsidP="00C85D34">
      <w:pPr>
        <w:pStyle w:val="Sinespaciado"/>
      </w:pPr>
    </w:p>
    <w:p w14:paraId="552FB158" w14:textId="77777777" w:rsidR="00F315CA" w:rsidRPr="000478D3" w:rsidRDefault="00C205ED" w:rsidP="00F9774A">
      <w:pPr>
        <w:pStyle w:val="Sinespaciado"/>
      </w:pPr>
      <w:r w:rsidRPr="000478D3">
        <w:t xml:space="preserve"> </w:t>
      </w:r>
      <w:proofErr w:type="spellStart"/>
      <w:r w:rsidRPr="000478D3">
        <w:t>Ej</w:t>
      </w:r>
      <w:proofErr w:type="spellEnd"/>
      <w:r w:rsidRPr="000478D3">
        <w:t xml:space="preserve"> de </w:t>
      </w:r>
      <w:proofErr w:type="gramStart"/>
      <w:r w:rsidRPr="000478D3">
        <w:t>Almidones ;Todas</w:t>
      </w:r>
      <w:proofErr w:type="gramEnd"/>
      <w:r w:rsidRPr="000478D3">
        <w:t xml:space="preserve"> las Harinas que se encuentran en los granos</w:t>
      </w:r>
      <w:r w:rsidR="00F9774A" w:rsidRPr="000478D3">
        <w:t xml:space="preserve"> de los Cereales y  de las</w:t>
      </w:r>
      <w:r w:rsidRPr="000478D3">
        <w:t xml:space="preserve"> Leguminosas y </w:t>
      </w:r>
      <w:r w:rsidR="00F9774A" w:rsidRPr="000478D3">
        <w:t xml:space="preserve">en </w:t>
      </w:r>
      <w:r w:rsidRPr="000478D3">
        <w:t>los alimentos</w:t>
      </w:r>
      <w:r w:rsidR="00F9774A" w:rsidRPr="000478D3">
        <w:t xml:space="preserve"> o productos procesados industrialmente </w:t>
      </w:r>
      <w:r w:rsidRPr="000478D3">
        <w:t xml:space="preserve"> que de ellos se derivan:</w:t>
      </w:r>
      <w:r w:rsidR="00F315CA" w:rsidRPr="000478D3">
        <w:t xml:space="preserve"> </w:t>
      </w:r>
      <w:r w:rsidRPr="000478D3">
        <w:t>Fideos-</w:t>
      </w:r>
      <w:r w:rsidR="00F315CA" w:rsidRPr="000478D3">
        <w:t xml:space="preserve"> panes - </w:t>
      </w:r>
      <w:r w:rsidRPr="000478D3">
        <w:t>galletas-cereale</w:t>
      </w:r>
      <w:r w:rsidR="00345901" w:rsidRPr="000478D3">
        <w:t>s para el desayuno</w:t>
      </w:r>
      <w:r w:rsidR="00F9774A" w:rsidRPr="000478D3">
        <w:t>,</w:t>
      </w:r>
      <w:r w:rsidR="00F315CA" w:rsidRPr="000478D3">
        <w:t xml:space="preserve"> </w:t>
      </w:r>
      <w:r w:rsidR="00F9774A" w:rsidRPr="000478D3">
        <w:t xml:space="preserve">sémola, </w:t>
      </w:r>
      <w:r w:rsidR="00F315CA" w:rsidRPr="000478D3">
        <w:t xml:space="preserve"> </w:t>
      </w:r>
      <w:proofErr w:type="spellStart"/>
      <w:r w:rsidR="00F9774A" w:rsidRPr="000478D3">
        <w:t>quáker</w:t>
      </w:r>
      <w:proofErr w:type="spellEnd"/>
      <w:r w:rsidR="00345901" w:rsidRPr="000478D3">
        <w:t xml:space="preserve"> y muchos más.</w:t>
      </w:r>
      <w:r w:rsidR="00F315CA" w:rsidRPr="000478D3">
        <w:t xml:space="preserve"> </w:t>
      </w:r>
    </w:p>
    <w:p w14:paraId="21B352B0" w14:textId="77777777" w:rsidR="00F9774A" w:rsidRPr="000478D3" w:rsidRDefault="00F315CA" w:rsidP="00F9774A">
      <w:pPr>
        <w:pStyle w:val="Sinespaciado"/>
      </w:pPr>
      <w:r w:rsidRPr="000478D3">
        <w:t xml:space="preserve"> El único almidón de origen animal se llama</w:t>
      </w:r>
      <w:r w:rsidR="004406AA">
        <w:t xml:space="preserve"> Gluc</w:t>
      </w:r>
      <w:r w:rsidRPr="000478D3">
        <w:t>ógeno o</w:t>
      </w:r>
      <w:r w:rsidR="00F9774A" w:rsidRPr="000478D3">
        <w:t xml:space="preserve"> </w:t>
      </w:r>
      <w:proofErr w:type="gramStart"/>
      <w:r w:rsidR="00F9774A" w:rsidRPr="000478D3">
        <w:t>Glicógeno ,</w:t>
      </w:r>
      <w:r w:rsidR="00345901" w:rsidRPr="000478D3">
        <w:t>es</w:t>
      </w:r>
      <w:proofErr w:type="gramEnd"/>
      <w:r w:rsidR="00345901" w:rsidRPr="000478D3">
        <w:t xml:space="preserve"> nuestra energía de reserva,</w:t>
      </w:r>
      <w:r w:rsidRPr="000478D3">
        <w:t xml:space="preserve"> </w:t>
      </w:r>
      <w:r w:rsidR="00345901" w:rsidRPr="000478D3">
        <w:t xml:space="preserve">la forma el hígado </w:t>
      </w:r>
      <w:r w:rsidR="00AA3B8D">
        <w:t xml:space="preserve">a partir de la glucosa </w:t>
      </w:r>
      <w:r w:rsidR="00345901" w:rsidRPr="000478D3">
        <w:t>y</w:t>
      </w:r>
      <w:r w:rsidRPr="000478D3">
        <w:t xml:space="preserve"> se almacena en los músculos.</w:t>
      </w:r>
    </w:p>
    <w:p w14:paraId="7777FBFB" w14:textId="77777777" w:rsidR="00F9774A" w:rsidRPr="000478D3" w:rsidRDefault="00F9774A" w:rsidP="00F9774A">
      <w:pPr>
        <w:pStyle w:val="Sinespaciado"/>
      </w:pPr>
      <w:r w:rsidRPr="000478D3">
        <w:t>Todas las frutas</w:t>
      </w:r>
      <w:r w:rsidR="00AA65BC" w:rsidRPr="000478D3">
        <w:t xml:space="preserve"> tienen GLUCOSA y </w:t>
      </w:r>
      <w:proofErr w:type="gramStart"/>
      <w:r w:rsidR="00AA65BC" w:rsidRPr="000478D3">
        <w:t>FRUCTOSA ,</w:t>
      </w:r>
      <w:r w:rsidRPr="000478D3">
        <w:t>de</w:t>
      </w:r>
      <w:proofErr w:type="gramEnd"/>
      <w:r w:rsidRPr="000478D3">
        <w:t xml:space="preserve"> ellas de</w:t>
      </w:r>
      <w:r w:rsidR="00AA65BC" w:rsidRPr="000478D3">
        <w:t xml:space="preserve">stacamos las Uvas por su Glucosa </w:t>
      </w:r>
    </w:p>
    <w:p w14:paraId="510AC86A" w14:textId="77777777" w:rsidR="00AA3B8D" w:rsidRPr="000478D3" w:rsidRDefault="00F9774A" w:rsidP="00F9774A">
      <w:pPr>
        <w:pStyle w:val="Sinespaciado"/>
      </w:pPr>
      <w:r w:rsidRPr="000478D3">
        <w:t>Todos los Tubérculos</w:t>
      </w:r>
      <w:r w:rsidR="00AA3B8D">
        <w:t xml:space="preserve"> </w:t>
      </w:r>
      <w:proofErr w:type="gramStart"/>
      <w:r w:rsidR="00AA3B8D">
        <w:t>tienen  féculas</w:t>
      </w:r>
      <w:proofErr w:type="gramEnd"/>
      <w:r w:rsidR="00B804CF">
        <w:t xml:space="preserve">: Papas, Camotes </w:t>
      </w:r>
    </w:p>
    <w:p w14:paraId="25B76AA5" w14:textId="77777777" w:rsidR="00F9774A" w:rsidRDefault="00F9774A" w:rsidP="00F9774A">
      <w:pPr>
        <w:pStyle w:val="Sinespaciado"/>
      </w:pPr>
      <w:r w:rsidRPr="000478D3">
        <w:lastRenderedPageBreak/>
        <w:t xml:space="preserve">Y aún en las hortalizas y verduras hay hidratos de carbono: betarragas, </w:t>
      </w:r>
      <w:proofErr w:type="spellStart"/>
      <w:proofErr w:type="gramStart"/>
      <w:r w:rsidRPr="000478D3">
        <w:t>zapallo,</w:t>
      </w:r>
      <w:r w:rsidR="00582DE0" w:rsidRPr="000478D3">
        <w:t>z</w:t>
      </w:r>
      <w:r w:rsidRPr="000478D3">
        <w:t>anahorias</w:t>
      </w:r>
      <w:proofErr w:type="gramEnd"/>
      <w:r w:rsidR="00AA65BC" w:rsidRPr="000478D3">
        <w:t>,cebollas</w:t>
      </w:r>
      <w:proofErr w:type="spellEnd"/>
      <w:r w:rsidR="00AA65BC" w:rsidRPr="000478D3">
        <w:t xml:space="preserve"> tom</w:t>
      </w:r>
      <w:r w:rsidR="00582DE0" w:rsidRPr="000478D3">
        <w:t xml:space="preserve">ates </w:t>
      </w:r>
      <w:r w:rsidR="00AA65BC" w:rsidRPr="000478D3">
        <w:t xml:space="preserve"> y otras,</w:t>
      </w:r>
      <w:r w:rsidR="00582DE0" w:rsidRPr="000478D3">
        <w:t xml:space="preserve"> </w:t>
      </w:r>
      <w:r w:rsidR="00AA65BC" w:rsidRPr="000478D3">
        <w:t xml:space="preserve"> en cantidades más pequeñas</w:t>
      </w:r>
      <w:r w:rsidR="00582DE0" w:rsidRPr="000478D3">
        <w:t xml:space="preserve"> pero </w:t>
      </w:r>
      <w:r w:rsidR="00AA65BC" w:rsidRPr="000478D3">
        <w:t xml:space="preserve"> que no pasan inadvertidas para las personas que padecen de DIABETES.</w:t>
      </w:r>
    </w:p>
    <w:p w14:paraId="0882F125" w14:textId="77777777" w:rsidR="00CF4107" w:rsidRPr="000478D3" w:rsidRDefault="00CF4107" w:rsidP="00F9774A">
      <w:pPr>
        <w:pStyle w:val="Sinespaciado"/>
      </w:pPr>
    </w:p>
    <w:p w14:paraId="2269CA92" w14:textId="77777777" w:rsidR="00345901" w:rsidRPr="000478D3" w:rsidRDefault="00345901" w:rsidP="00C85D34">
      <w:pPr>
        <w:pStyle w:val="Sinespaciado"/>
      </w:pPr>
      <w:r w:rsidRPr="000478D3">
        <w:t xml:space="preserve">       </w:t>
      </w:r>
    </w:p>
    <w:p w14:paraId="4F8D0A5F" w14:textId="77777777" w:rsidR="009A291C" w:rsidRPr="000478D3" w:rsidRDefault="009F6091" w:rsidP="00C85D34">
      <w:pPr>
        <w:pStyle w:val="Sinespaciado"/>
      </w:pPr>
      <w:r w:rsidRPr="000478D3">
        <w:t xml:space="preserve">  </w:t>
      </w:r>
      <w:r w:rsidR="0074282A" w:rsidRPr="000478D3">
        <w:t xml:space="preserve">La única forma que nuestro organismo absorbe </w:t>
      </w:r>
      <w:proofErr w:type="gramStart"/>
      <w:r w:rsidR="0074282A" w:rsidRPr="000478D3">
        <w:t>y  ocupa</w:t>
      </w:r>
      <w:proofErr w:type="gramEnd"/>
      <w:r w:rsidR="0074282A" w:rsidRPr="000478D3">
        <w:t xml:space="preserve"> los Hidratos de Carbono es</w:t>
      </w:r>
      <w:r w:rsidR="00CF4107">
        <w:t xml:space="preserve"> como </w:t>
      </w:r>
      <w:proofErr w:type="spellStart"/>
      <w:r w:rsidR="00CF4107">
        <w:t>Mono-sacárido</w:t>
      </w:r>
      <w:proofErr w:type="spellEnd"/>
      <w:r w:rsidR="00CF4107">
        <w:t xml:space="preserve"> o simples GLUCOSA </w:t>
      </w:r>
      <w:r w:rsidR="0074282A" w:rsidRPr="000478D3">
        <w:t xml:space="preserve">principalmente, fructosa y galactosa. Por </w:t>
      </w:r>
      <w:proofErr w:type="gramStart"/>
      <w:r w:rsidR="0074282A" w:rsidRPr="000478D3">
        <w:t>tanto</w:t>
      </w:r>
      <w:proofErr w:type="gramEnd"/>
      <w:r w:rsidR="0074282A" w:rsidRPr="000478D3">
        <w:t xml:space="preserve"> deben ser degradados por el proceso digestivo hasta liber</w:t>
      </w:r>
      <w:r w:rsidR="006F21FA" w:rsidRPr="000478D3">
        <w:t>a</w:t>
      </w:r>
      <w:r w:rsidR="0074282A" w:rsidRPr="000478D3">
        <w:t>r e</w:t>
      </w:r>
      <w:r w:rsidR="006F21FA" w:rsidRPr="000478D3">
        <w:t>s</w:t>
      </w:r>
      <w:r w:rsidR="0074282A" w:rsidRPr="000478D3">
        <w:t xml:space="preserve">tas unidades estructurales. Este proceso digestivo se inicia en la </w:t>
      </w:r>
      <w:proofErr w:type="spellStart"/>
      <w:proofErr w:type="gramStart"/>
      <w:r w:rsidR="0074282A" w:rsidRPr="000478D3">
        <w:t>boca,durante</w:t>
      </w:r>
      <w:proofErr w:type="spellEnd"/>
      <w:proofErr w:type="gramEnd"/>
      <w:r w:rsidR="0074282A" w:rsidRPr="000478D3">
        <w:t xml:space="preserve"> la masticación actúa el jugo salival. </w:t>
      </w:r>
      <w:proofErr w:type="gramStart"/>
      <w:r w:rsidR="0074282A" w:rsidRPr="000478D3">
        <w:t>.por</w:t>
      </w:r>
      <w:proofErr w:type="gramEnd"/>
      <w:r w:rsidR="0074282A" w:rsidRPr="000478D3">
        <w:t xml:space="preserve"> eso es importante una buena masticación, además que la saliva mata a algunos microorganismos..  el estómago no está especializado en transformar hidratos de </w:t>
      </w:r>
      <w:proofErr w:type="gramStart"/>
      <w:r w:rsidR="0074282A" w:rsidRPr="000478D3">
        <w:t>carbono .</w:t>
      </w:r>
      <w:proofErr w:type="gramEnd"/>
      <w:r w:rsidR="0074282A" w:rsidRPr="000478D3">
        <w:t xml:space="preserve"> Le corre</w:t>
      </w:r>
      <w:r w:rsidR="006F21FA" w:rsidRPr="000478D3">
        <w:t>s</w:t>
      </w:r>
      <w:r w:rsidR="0074282A" w:rsidRPr="000478D3">
        <w:t>ponde</w:t>
      </w:r>
      <w:r w:rsidR="006F21FA" w:rsidRPr="000478D3">
        <w:t xml:space="preserve"> al </w:t>
      </w:r>
      <w:r w:rsidR="00920472" w:rsidRPr="000478D3">
        <w:t>intestino</w:t>
      </w:r>
      <w:r w:rsidR="006F21FA" w:rsidRPr="000478D3">
        <w:t xml:space="preserve"> delgado terminar este proceso obteniendo de ellos los monosacáridos: GLUCOSA en primer lugar Fructosa y Galactosa y así son absorbidos por la sangre</w:t>
      </w:r>
      <w:proofErr w:type="gramStart"/>
      <w:r w:rsidR="006F21FA" w:rsidRPr="000478D3">
        <w:t xml:space="preserve"> </w:t>
      </w:r>
      <w:r w:rsidR="00CF4107">
        <w:t>..</w:t>
      </w:r>
      <w:proofErr w:type="gramEnd"/>
      <w:r w:rsidR="00CF4107">
        <w:t xml:space="preserve">La Glucosa es el azúcar propio de la </w:t>
      </w:r>
      <w:r w:rsidR="00920472">
        <w:t>sangre. Y</w:t>
      </w:r>
      <w:r w:rsidR="00CF4107">
        <w:t xml:space="preserve"> </w:t>
      </w:r>
      <w:proofErr w:type="gramStart"/>
      <w:r w:rsidR="00CF4107">
        <w:t xml:space="preserve">va </w:t>
      </w:r>
      <w:r w:rsidR="006F21FA" w:rsidRPr="000478D3">
        <w:t xml:space="preserve"> hasta</w:t>
      </w:r>
      <w:proofErr w:type="gramEnd"/>
      <w:r w:rsidR="006F21FA" w:rsidRPr="000478D3">
        <w:t xml:space="preserve"> las c</w:t>
      </w:r>
      <w:r w:rsidR="00CF4107">
        <w:t>élulas donde LIBERA</w:t>
      </w:r>
      <w:r w:rsidR="006F21FA" w:rsidRPr="000478D3">
        <w:t xml:space="preserve">  la ENERGÍA EN OTRO PROCESO COMPLICADO  donde participan  el Sodio, Potasio, Cloro Fósforo y las Vitaminas del Com</w:t>
      </w:r>
      <w:r w:rsidR="009A291C" w:rsidRPr="000478D3">
        <w:t xml:space="preserve">plejo B y la Vitamina </w:t>
      </w:r>
      <w:proofErr w:type="spellStart"/>
      <w:r w:rsidR="009A291C" w:rsidRPr="000478D3">
        <w:t>C.y</w:t>
      </w:r>
      <w:proofErr w:type="spellEnd"/>
      <w:r w:rsidR="009A291C" w:rsidRPr="000478D3">
        <w:t xml:space="preserve"> otros</w:t>
      </w:r>
      <w:r w:rsidR="00CF4107">
        <w:t>.</w:t>
      </w:r>
    </w:p>
    <w:p w14:paraId="70D3B55A" w14:textId="77777777" w:rsidR="006F21FA" w:rsidRDefault="006F21FA" w:rsidP="00C85D34">
      <w:pPr>
        <w:pStyle w:val="Sinespaciado"/>
      </w:pPr>
      <w:r w:rsidRPr="000478D3">
        <w:t xml:space="preserve">Los elementos minerales y </w:t>
      </w:r>
      <w:proofErr w:type="gramStart"/>
      <w:r w:rsidRPr="000478D3">
        <w:t>estas  vitaminas</w:t>
      </w:r>
      <w:proofErr w:type="gramEnd"/>
      <w:r w:rsidRPr="000478D3">
        <w:t xml:space="preserve">  citadas, act</w:t>
      </w:r>
      <w:r w:rsidR="009A291C" w:rsidRPr="000478D3">
        <w:t>úan equilibrando estos procesos.</w:t>
      </w:r>
    </w:p>
    <w:p w14:paraId="04E12B8B" w14:textId="77777777" w:rsidR="006D540F" w:rsidRPr="000478D3" w:rsidRDefault="006D540F" w:rsidP="00C85D34">
      <w:pPr>
        <w:pStyle w:val="Sinespaciado"/>
      </w:pPr>
    </w:p>
    <w:p w14:paraId="4D503210" w14:textId="77777777" w:rsidR="009A291C" w:rsidRDefault="006D540F" w:rsidP="00C85D34">
      <w:pPr>
        <w:pStyle w:val="Sinespaciado"/>
      </w:pPr>
      <w:r>
        <w:t>Los Hidratos de carbono proporcionan Energía al organismo. 1 gramo = 4 Kcal</w:t>
      </w:r>
    </w:p>
    <w:p w14:paraId="189D5CFE" w14:textId="77777777" w:rsidR="006D540F" w:rsidRPr="000478D3" w:rsidRDefault="006D540F" w:rsidP="00C85D34">
      <w:pPr>
        <w:pStyle w:val="Sinespaciado"/>
      </w:pPr>
    </w:p>
    <w:p w14:paraId="68053332" w14:textId="77777777" w:rsidR="006F21FA" w:rsidRPr="000478D3" w:rsidRDefault="006F21FA" w:rsidP="00C85D34">
      <w:pPr>
        <w:pStyle w:val="Sinespaciado"/>
      </w:pPr>
      <w:r w:rsidRPr="000478D3">
        <w:t xml:space="preserve">Comes </w:t>
      </w:r>
      <w:proofErr w:type="gramStart"/>
      <w:r w:rsidRPr="000478D3">
        <w:t>fideos ,arroz</w:t>
      </w:r>
      <w:proofErr w:type="gramEnd"/>
      <w:r w:rsidRPr="000478D3">
        <w:t xml:space="preserve"> papas</w:t>
      </w:r>
      <w:r w:rsidR="009A291C" w:rsidRPr="000478D3">
        <w:t xml:space="preserve"> </w:t>
      </w:r>
      <w:r w:rsidRPr="000478D3">
        <w:t>.pan galletas dulces, confites, azúcar</w:t>
      </w:r>
      <w:r w:rsidR="009A291C" w:rsidRPr="000478D3">
        <w:t xml:space="preserve"> </w:t>
      </w:r>
      <w:r w:rsidRPr="000478D3">
        <w:t>,porotos, lentejas chuño,</w:t>
      </w:r>
      <w:r w:rsidR="009A291C" w:rsidRPr="000478D3">
        <w:t xml:space="preserve"> </w:t>
      </w:r>
      <w:r w:rsidRPr="000478D3">
        <w:t>sémola</w:t>
      </w:r>
      <w:r w:rsidR="009A291C" w:rsidRPr="000478D3">
        <w:t xml:space="preserve"> </w:t>
      </w:r>
      <w:r w:rsidRPr="000478D3">
        <w:t>rutas de sus</w:t>
      </w:r>
      <w:r w:rsidR="00DF62BF" w:rsidRPr="000478D3">
        <w:t>”</w:t>
      </w:r>
      <w:r w:rsidR="009A291C" w:rsidRPr="000478D3">
        <w:t xml:space="preserve"> </w:t>
      </w:r>
      <w:r w:rsidR="00DF62BF" w:rsidRPr="000478D3">
        <w:t>Hidratos de C</w:t>
      </w:r>
      <w:r w:rsidRPr="000478D3">
        <w:t xml:space="preserve">arbono </w:t>
      </w:r>
      <w:r w:rsidR="00DF62BF" w:rsidRPr="000478D3">
        <w:t>“</w:t>
      </w:r>
      <w:r w:rsidRPr="000478D3">
        <w:t>obtienes principalmente GLUC</w:t>
      </w:r>
      <w:r w:rsidR="000F6E14" w:rsidRPr="000478D3">
        <w:t>OSA..</w:t>
      </w:r>
      <w:r w:rsidR="009A291C" w:rsidRPr="000478D3">
        <w:t xml:space="preserve"> </w:t>
      </w:r>
      <w:r w:rsidR="000F6E14" w:rsidRPr="000478D3">
        <w:t>para el organismo es igual, lo mismo.</w:t>
      </w:r>
    </w:p>
    <w:p w14:paraId="2A89E479" w14:textId="77777777" w:rsidR="009A291C" w:rsidRPr="000478D3" w:rsidRDefault="009A291C" w:rsidP="00C85D34">
      <w:pPr>
        <w:pStyle w:val="Sinespaciado"/>
      </w:pPr>
    </w:p>
    <w:p w14:paraId="070ED199" w14:textId="77777777" w:rsidR="009F6091" w:rsidRPr="000478D3" w:rsidRDefault="009F6091" w:rsidP="00C85D34">
      <w:pPr>
        <w:pStyle w:val="Sinespaciado"/>
      </w:pPr>
      <w:r w:rsidRPr="000478D3">
        <w:t xml:space="preserve">El consumo excesivo de alimentos que aportan </w:t>
      </w:r>
      <w:r w:rsidR="00FC39D1" w:rsidRPr="000478D3">
        <w:t>hidrat</w:t>
      </w:r>
      <w:r w:rsidRPr="000478D3">
        <w:t xml:space="preserve">os de carbono se transforma en grasa y forma depósitos aprisionando órganos y elevando en la sangre los llamados </w:t>
      </w:r>
      <w:proofErr w:type="spellStart"/>
      <w:r w:rsidRPr="000478D3">
        <w:t>Triglicéridos.Grasa</w:t>
      </w:r>
      <w:proofErr w:type="spellEnd"/>
      <w:r w:rsidRPr="000478D3">
        <w:t xml:space="preserve"> generada en el organismo por exceso de ingesta de </w:t>
      </w:r>
      <w:proofErr w:type="gramStart"/>
      <w:r w:rsidRPr="000478D3">
        <w:t>azúcares  y</w:t>
      </w:r>
      <w:proofErr w:type="gramEnd"/>
      <w:r w:rsidRPr="000478D3">
        <w:t xml:space="preserve"> masas tanto dulces como saladas.</w:t>
      </w:r>
    </w:p>
    <w:p w14:paraId="5E8B93AD" w14:textId="77777777" w:rsidR="009A291C" w:rsidRPr="000478D3" w:rsidRDefault="009A291C" w:rsidP="00C85D34">
      <w:pPr>
        <w:pStyle w:val="Sinespaciado"/>
      </w:pPr>
    </w:p>
    <w:p w14:paraId="2BAD3D6C" w14:textId="77777777" w:rsidR="00DF62BF" w:rsidRPr="000478D3" w:rsidRDefault="00DF62BF" w:rsidP="00C85D34">
      <w:pPr>
        <w:pStyle w:val="Sinespaciado"/>
      </w:pPr>
      <w:r w:rsidRPr="000478D3">
        <w:t xml:space="preserve">   </w:t>
      </w:r>
    </w:p>
    <w:p w14:paraId="301A2F74" w14:textId="77777777" w:rsidR="00DF62BF" w:rsidRPr="000478D3" w:rsidRDefault="00DF62BF" w:rsidP="00C85D34">
      <w:pPr>
        <w:pStyle w:val="Sinespaciado"/>
      </w:pPr>
      <w:r w:rsidRPr="000478D3">
        <w:t>LAS GRASAS.</w:t>
      </w:r>
    </w:p>
    <w:p w14:paraId="779B3919" w14:textId="77777777" w:rsidR="00DF62BF" w:rsidRPr="000478D3" w:rsidRDefault="00DF62BF" w:rsidP="00C85D34">
      <w:pPr>
        <w:pStyle w:val="Sinespaciado"/>
      </w:pPr>
      <w:r w:rsidRPr="000478D3">
        <w:t xml:space="preserve">Son Macromoléculas orgánicas que no se disuelven en agua. Están formadas por unidades estructurales llamados </w:t>
      </w:r>
      <w:proofErr w:type="gramStart"/>
      <w:r w:rsidRPr="000478D3">
        <w:t>“ Ácidos</w:t>
      </w:r>
      <w:proofErr w:type="gramEnd"/>
      <w:r w:rsidRPr="000478D3">
        <w:t>- grasos” que forman cadenas  de carbono :</w:t>
      </w:r>
      <w:proofErr w:type="spellStart"/>
      <w:r w:rsidRPr="000478D3">
        <w:t>Cortas.medianas</w:t>
      </w:r>
      <w:proofErr w:type="spellEnd"/>
      <w:r w:rsidRPr="000478D3">
        <w:t xml:space="preserve"> o largas y con Hidrógeno.  Los carbonos pueden ir unidos entre </w:t>
      </w:r>
      <w:proofErr w:type="gramStart"/>
      <w:r w:rsidRPr="000478D3">
        <w:t>sí  con</w:t>
      </w:r>
      <w:proofErr w:type="gramEnd"/>
      <w:r w:rsidRPr="000478D3">
        <w:t xml:space="preserve"> enlaces simples, dobles, y triples y esto hace que en su composición estén saturadas o no de hidrógeno dando la consistencia a la materia grasa de sólida  o</w:t>
      </w:r>
      <w:r w:rsidR="0008036C" w:rsidRPr="000478D3">
        <w:t xml:space="preserve"> líquida a temperatura ambiente.</w:t>
      </w:r>
    </w:p>
    <w:p w14:paraId="18EA6A9F" w14:textId="77777777" w:rsidR="0008036C" w:rsidRPr="000478D3" w:rsidRDefault="0008036C" w:rsidP="00C85D34">
      <w:pPr>
        <w:pStyle w:val="Sinespaciado"/>
      </w:pPr>
    </w:p>
    <w:p w14:paraId="74091705" w14:textId="77777777" w:rsidR="00DF62BF" w:rsidRPr="000478D3" w:rsidRDefault="00DF62BF" w:rsidP="00C85D34">
      <w:pPr>
        <w:pStyle w:val="Sinespaciado"/>
      </w:pPr>
      <w:r w:rsidRPr="000478D3">
        <w:t xml:space="preserve">Las grasas Líquidas están formadas por ácidos grasos no saturados y reciben el nombre de </w:t>
      </w:r>
      <w:proofErr w:type="gramStart"/>
      <w:r w:rsidRPr="000478D3">
        <w:t>Aceites ,es</w:t>
      </w:r>
      <w:proofErr w:type="gramEnd"/>
      <w:r w:rsidRPr="000478D3">
        <w:t xml:space="preserve"> decir</w:t>
      </w:r>
      <w:r w:rsidR="0008036C" w:rsidRPr="000478D3">
        <w:t>,</w:t>
      </w:r>
      <w:r w:rsidRPr="000478D3">
        <w:t xml:space="preserve"> no llevan en sus cadenas todo el hidrógeno </w:t>
      </w:r>
      <w:r w:rsidR="0008036C" w:rsidRPr="000478D3">
        <w:t>que podrían contener. (</w:t>
      </w:r>
      <w:r w:rsidR="0054006A" w:rsidRPr="000478D3">
        <w:t xml:space="preserve">La </w:t>
      </w:r>
      <w:proofErr w:type="gramStart"/>
      <w:r w:rsidR="0054006A" w:rsidRPr="000478D3">
        <w:t xml:space="preserve">Industria  </w:t>
      </w:r>
      <w:r w:rsidR="0008036C" w:rsidRPr="000478D3">
        <w:t>inyecta</w:t>
      </w:r>
      <w:proofErr w:type="gramEnd"/>
      <w:r w:rsidR="0008036C" w:rsidRPr="000478D3">
        <w:t xml:space="preserve"> Hidróge</w:t>
      </w:r>
      <w:r w:rsidR="0054006A" w:rsidRPr="000478D3">
        <w:t>no a estos aceites (Saturándolos y</w:t>
      </w:r>
      <w:r w:rsidR="0008036C" w:rsidRPr="000478D3">
        <w:t xml:space="preserve"> dando origen a las </w:t>
      </w:r>
      <w:proofErr w:type="spellStart"/>
      <w:r w:rsidR="0008036C" w:rsidRPr="000478D3">
        <w:t>Margarinas,Grasas</w:t>
      </w:r>
      <w:proofErr w:type="spellEnd"/>
      <w:r w:rsidR="0008036C" w:rsidRPr="000478D3">
        <w:t xml:space="preserve"> Trans).</w:t>
      </w:r>
    </w:p>
    <w:p w14:paraId="1BC5230A" w14:textId="77777777" w:rsidR="00B85250" w:rsidRPr="000478D3" w:rsidRDefault="00B85250" w:rsidP="00C85D34">
      <w:pPr>
        <w:pStyle w:val="Sinespaciado"/>
      </w:pPr>
    </w:p>
    <w:p w14:paraId="74DDF2CC" w14:textId="77777777" w:rsidR="0008036C" w:rsidRPr="000478D3" w:rsidRDefault="0054006A" w:rsidP="00C85D34">
      <w:pPr>
        <w:pStyle w:val="Sinespaciado"/>
      </w:pPr>
      <w:r w:rsidRPr="000478D3">
        <w:t>S</w:t>
      </w:r>
      <w:r w:rsidR="0008036C" w:rsidRPr="000478D3">
        <w:t>egún sus ácidos grasos las grasas pueden ser Saturadas o no saturadas</w:t>
      </w:r>
    </w:p>
    <w:p w14:paraId="01B876D9" w14:textId="77777777" w:rsidR="0008036C" w:rsidRPr="000478D3" w:rsidRDefault="0008036C" w:rsidP="00C85D34">
      <w:pPr>
        <w:pStyle w:val="Sinespaciado"/>
      </w:pPr>
      <w:r w:rsidRPr="000478D3">
        <w:t>Las grasas no saturadas se llaman también INSATURADAS: Mono insaturadas. Poliinsaturadas, mientras más insaturada</w:t>
      </w:r>
      <w:r w:rsidR="00A24856" w:rsidRPr="000478D3">
        <w:t xml:space="preserve"> </w:t>
      </w:r>
      <w:r w:rsidRPr="000478D3">
        <w:t xml:space="preserve">esté un aceite </w:t>
      </w:r>
      <w:proofErr w:type="gramStart"/>
      <w:r w:rsidRPr="000478D3">
        <w:t>más  beneficioso</w:t>
      </w:r>
      <w:proofErr w:type="gramEnd"/>
      <w:r w:rsidR="00343678" w:rsidRPr="000478D3">
        <w:t xml:space="preserve"> o saludable </w:t>
      </w:r>
      <w:r w:rsidRPr="000478D3">
        <w:t xml:space="preserve"> es.</w:t>
      </w:r>
    </w:p>
    <w:p w14:paraId="1CB40454" w14:textId="77777777" w:rsidR="00A24856" w:rsidRPr="000478D3" w:rsidRDefault="00A24856" w:rsidP="00C85D34">
      <w:pPr>
        <w:pStyle w:val="Sinespaciado"/>
      </w:pPr>
    </w:p>
    <w:p w14:paraId="4116C569" w14:textId="77777777" w:rsidR="0008036C" w:rsidRPr="000478D3" w:rsidRDefault="0008036C" w:rsidP="00C85D34">
      <w:pPr>
        <w:pStyle w:val="Sinespaciado"/>
      </w:pPr>
      <w:r w:rsidRPr="000478D3">
        <w:t xml:space="preserve"> Las grasas sólidas a temperatura ambiente son grasas saturadas y reciben el nombre de grasas </w:t>
      </w:r>
      <w:proofErr w:type="gramStart"/>
      <w:r w:rsidRPr="000478D3">
        <w:t>neutras</w:t>
      </w:r>
      <w:r w:rsidR="00A24856" w:rsidRPr="000478D3">
        <w:t xml:space="preserve"> </w:t>
      </w:r>
      <w:r w:rsidRPr="000478D3">
        <w:t>.</w:t>
      </w:r>
      <w:r w:rsidR="00343678" w:rsidRPr="000478D3">
        <w:t>No</w:t>
      </w:r>
      <w:proofErr w:type="gramEnd"/>
      <w:r w:rsidR="00343678" w:rsidRPr="000478D3">
        <w:t xml:space="preserve"> significa que sean malas ,son también necesarias</w:t>
      </w:r>
      <w:r w:rsidR="00A24856" w:rsidRPr="000478D3">
        <w:t xml:space="preserve"> para el organismo,</w:t>
      </w:r>
      <w:r w:rsidR="00343678" w:rsidRPr="000478D3">
        <w:t xml:space="preserve"> pero se deben inger</w:t>
      </w:r>
      <w:r w:rsidR="00A24856" w:rsidRPr="000478D3">
        <w:t>ir con moderación.</w:t>
      </w:r>
    </w:p>
    <w:p w14:paraId="21A03526" w14:textId="77777777" w:rsidR="0008036C" w:rsidRPr="000478D3" w:rsidRDefault="0008036C" w:rsidP="00C85D34">
      <w:pPr>
        <w:pStyle w:val="Sinespaciado"/>
      </w:pPr>
    </w:p>
    <w:p w14:paraId="1A23AAC7" w14:textId="77777777" w:rsidR="0008036C" w:rsidRPr="000478D3" w:rsidRDefault="0008036C" w:rsidP="00C85D34">
      <w:pPr>
        <w:pStyle w:val="Sinespaciado"/>
      </w:pPr>
      <w:r w:rsidRPr="000478D3">
        <w:lastRenderedPageBreak/>
        <w:t xml:space="preserve"> A simple vista las grasas pueden ser visibles,</w:t>
      </w:r>
      <w:r w:rsidR="00A24856" w:rsidRPr="000478D3">
        <w:t xml:space="preserve"> </w:t>
      </w:r>
      <w:r w:rsidRPr="000478D3">
        <w:t xml:space="preserve">las ves con tus propios ojos u ocultas por ej. En semillas </w:t>
      </w:r>
      <w:proofErr w:type="gramStart"/>
      <w:r w:rsidRPr="000478D3">
        <w:t>oleaginosas ,por</w:t>
      </w:r>
      <w:proofErr w:type="gramEnd"/>
      <w:r w:rsidRPr="000478D3">
        <w:t xml:space="preserve"> citar ,nueces,</w:t>
      </w:r>
      <w:r w:rsidR="00A24856" w:rsidRPr="000478D3">
        <w:t xml:space="preserve"> </w:t>
      </w:r>
      <w:r w:rsidRPr="000478D3">
        <w:t>almendras galletas,</w:t>
      </w:r>
      <w:r w:rsidR="00A24856" w:rsidRPr="000478D3">
        <w:t xml:space="preserve"> </w:t>
      </w:r>
      <w:r w:rsidRPr="000478D3">
        <w:t>panes,</w:t>
      </w:r>
      <w:r w:rsidR="00A24856" w:rsidRPr="000478D3">
        <w:t xml:space="preserve"> </w:t>
      </w:r>
      <w:r w:rsidRPr="000478D3">
        <w:t>salsas,</w:t>
      </w:r>
      <w:r w:rsidR="00A24856" w:rsidRPr="000478D3">
        <w:t xml:space="preserve"> </w:t>
      </w:r>
      <w:r w:rsidRPr="000478D3">
        <w:t>productos de pastelería</w:t>
      </w:r>
      <w:r w:rsidR="00343678" w:rsidRPr="000478D3">
        <w:t xml:space="preserve"> y muchos otros.</w:t>
      </w:r>
    </w:p>
    <w:p w14:paraId="655B6211" w14:textId="77777777" w:rsidR="00A24856" w:rsidRPr="000478D3" w:rsidRDefault="00A24856" w:rsidP="00C85D34">
      <w:pPr>
        <w:pStyle w:val="Sinespaciado"/>
      </w:pPr>
    </w:p>
    <w:p w14:paraId="7DCE14D7" w14:textId="77777777" w:rsidR="00343678" w:rsidRPr="000478D3" w:rsidRDefault="003D520B" w:rsidP="00C85D34">
      <w:pPr>
        <w:pStyle w:val="Sinespaciado"/>
      </w:pPr>
      <w:r>
        <w:t xml:space="preserve">Los Aceites según sus métodos </w:t>
      </w:r>
      <w:r w:rsidR="0099461B" w:rsidRPr="000478D3">
        <w:t>de obtención pu</w:t>
      </w:r>
      <w:r>
        <w:t>eden ser de dos tipos:</w:t>
      </w:r>
      <w:r w:rsidR="0099461B" w:rsidRPr="000478D3">
        <w:t xml:space="preserve"> Prensados</w:t>
      </w:r>
      <w:r>
        <w:t xml:space="preserve"> en frío</w:t>
      </w:r>
      <w:r w:rsidR="0099461B" w:rsidRPr="000478D3">
        <w:t>,</w:t>
      </w:r>
      <w:r w:rsidR="00412501" w:rsidRPr="000478D3">
        <w:t xml:space="preserve"> éstos </w:t>
      </w:r>
      <w:r>
        <w:t>son muy sanos o pueden ser Ref</w:t>
      </w:r>
      <w:r w:rsidR="0099461B" w:rsidRPr="000478D3">
        <w:t>inados</w:t>
      </w:r>
      <w:r w:rsidR="00412501" w:rsidRPr="000478D3">
        <w:t xml:space="preserve">, procesados con </w:t>
      </w:r>
      <w:proofErr w:type="gramStart"/>
      <w:r w:rsidR="00412501" w:rsidRPr="000478D3">
        <w:t>aditivos ,</w:t>
      </w:r>
      <w:proofErr w:type="gramEnd"/>
      <w:r w:rsidR="00412501" w:rsidRPr="000478D3">
        <w:t xml:space="preserve"> de diferentes calidades.</w:t>
      </w:r>
    </w:p>
    <w:p w14:paraId="6602872C" w14:textId="77777777" w:rsidR="00A24856" w:rsidRPr="000478D3" w:rsidRDefault="00412501" w:rsidP="00C85D34">
      <w:pPr>
        <w:pStyle w:val="Sinespaciado"/>
      </w:pPr>
      <w:r w:rsidRPr="000478D3">
        <w:t>Los aceites pre</w:t>
      </w:r>
      <w:r w:rsidR="00742260">
        <w:t>nsados son más</w:t>
      </w:r>
      <w:r w:rsidR="00131910" w:rsidRPr="000478D3">
        <w:t xml:space="preserve"> </w:t>
      </w:r>
      <w:proofErr w:type="gramStart"/>
      <w:r w:rsidR="00131910" w:rsidRPr="000478D3">
        <w:t xml:space="preserve">sanos </w:t>
      </w:r>
      <w:r w:rsidR="00742260">
        <w:t xml:space="preserve"> y</w:t>
      </w:r>
      <w:proofErr w:type="gramEnd"/>
      <w:r w:rsidR="00742260">
        <w:t xml:space="preserve"> </w:t>
      </w:r>
      <w:r w:rsidR="00131910" w:rsidRPr="000478D3">
        <w:t>en su rotulación</w:t>
      </w:r>
      <w:r w:rsidR="00742260">
        <w:t xml:space="preserve"> (etiquetado) ,</w:t>
      </w:r>
      <w:r w:rsidR="00131910" w:rsidRPr="000478D3">
        <w:t>está escrito :</w:t>
      </w:r>
      <w:r w:rsidRPr="000478D3">
        <w:t>Extra Virg</w:t>
      </w:r>
      <w:r w:rsidR="00131910" w:rsidRPr="000478D3">
        <w:t>en o Virgen, y con acidez entre 0.2 a 0.3 %</w:t>
      </w:r>
      <w:r w:rsidR="006C3478" w:rsidRPr="000478D3">
        <w:t xml:space="preserve"> </w:t>
      </w:r>
      <w:r w:rsidR="00742260">
        <w:t xml:space="preserve">. Cuando puedas </w:t>
      </w:r>
      <w:r w:rsidR="00962205">
        <w:t>t</w:t>
      </w:r>
      <w:r w:rsidR="00742260">
        <w:t>rata de ubicar este tipo de aceite en el comercio.</w:t>
      </w:r>
      <w:r w:rsidR="00962205">
        <w:t xml:space="preserve"> Por ahora No es prudente hacerlo.</w:t>
      </w:r>
    </w:p>
    <w:p w14:paraId="0A08819F" w14:textId="77777777" w:rsidR="004818CE" w:rsidRPr="000478D3" w:rsidRDefault="004818CE" w:rsidP="00C85D34">
      <w:pPr>
        <w:pStyle w:val="Sinespaciado"/>
      </w:pPr>
    </w:p>
    <w:p w14:paraId="0361740D" w14:textId="77777777" w:rsidR="00CE0C3E" w:rsidRDefault="00343678" w:rsidP="00C85D34">
      <w:pPr>
        <w:pStyle w:val="Sinespaciado"/>
      </w:pPr>
      <w:r w:rsidRPr="000478D3">
        <w:t xml:space="preserve">En los alimentos procesados por la </w:t>
      </w:r>
      <w:proofErr w:type="gramStart"/>
      <w:r w:rsidRPr="000478D3">
        <w:t xml:space="preserve">industria </w:t>
      </w:r>
      <w:r w:rsidR="004818CE" w:rsidRPr="000478D3">
        <w:t>,</w:t>
      </w:r>
      <w:r w:rsidRPr="000478D3">
        <w:t>en</w:t>
      </w:r>
      <w:proofErr w:type="gramEnd"/>
      <w:r w:rsidRPr="000478D3">
        <w:t xml:space="preserve"> su rotulación (Etiqueta</w:t>
      </w:r>
      <w:r w:rsidR="004818CE" w:rsidRPr="000478D3">
        <w:t>do</w:t>
      </w:r>
      <w:r w:rsidRPr="000478D3">
        <w:t>) debe</w:t>
      </w:r>
      <w:r w:rsidR="00CE0C3E" w:rsidRPr="000478D3">
        <w:t xml:space="preserve">n </w:t>
      </w:r>
      <w:r w:rsidRPr="000478D3">
        <w:t>tener registrado los aportes de los diferentes tipos de grasas para información de los consumidores. A decir verdad, pocas personas entienden esta información.</w:t>
      </w:r>
      <w:r w:rsidR="00CE0C3E" w:rsidRPr="000478D3">
        <w:t xml:space="preserve"> </w:t>
      </w:r>
      <w:proofErr w:type="gramStart"/>
      <w:r w:rsidRPr="000478D3">
        <w:t>.pero</w:t>
      </w:r>
      <w:proofErr w:type="gramEnd"/>
      <w:r w:rsidRPr="000478D3">
        <w:t xml:space="preserve"> ahora tu podrás interpretar </w:t>
      </w:r>
      <w:r w:rsidR="00CE0C3E" w:rsidRPr="000478D3">
        <w:t>mejor estos datos</w:t>
      </w:r>
      <w:r w:rsidR="003A7854">
        <w:t>.</w:t>
      </w:r>
    </w:p>
    <w:p w14:paraId="4CADCE8B" w14:textId="77777777" w:rsidR="003A7854" w:rsidRPr="000478D3" w:rsidRDefault="003A7854" w:rsidP="00C85D34">
      <w:pPr>
        <w:pStyle w:val="Sinespaciado"/>
      </w:pPr>
      <w:r>
        <w:t xml:space="preserve"> </w:t>
      </w:r>
    </w:p>
    <w:p w14:paraId="42D990B3" w14:textId="77777777" w:rsidR="00C205ED" w:rsidRPr="000478D3" w:rsidRDefault="00C205ED" w:rsidP="00C85D34">
      <w:pPr>
        <w:pStyle w:val="Sinespaciado"/>
      </w:pPr>
      <w:r w:rsidRPr="000478D3">
        <w:t xml:space="preserve"> </w:t>
      </w:r>
      <w:r w:rsidR="003A7854">
        <w:t>S</w:t>
      </w:r>
      <w:r w:rsidR="00343678" w:rsidRPr="000478D3">
        <w:t xml:space="preserve">egún su origen </w:t>
      </w:r>
      <w:r w:rsidR="00CE0C3E" w:rsidRPr="000478D3">
        <w:t>las grasas p</w:t>
      </w:r>
      <w:r w:rsidR="00343678" w:rsidRPr="000478D3">
        <w:t xml:space="preserve">ueden </w:t>
      </w:r>
      <w:proofErr w:type="gramStart"/>
      <w:r w:rsidR="00343678" w:rsidRPr="000478D3">
        <w:t>ser :Grasas</w:t>
      </w:r>
      <w:proofErr w:type="gramEnd"/>
      <w:r w:rsidR="00CE0C3E" w:rsidRPr="000478D3">
        <w:t xml:space="preserve"> de origen animales  o </w:t>
      </w:r>
      <w:r w:rsidR="00343678" w:rsidRPr="000478D3">
        <w:t xml:space="preserve"> grasas</w:t>
      </w:r>
      <w:r w:rsidR="00CE0C3E" w:rsidRPr="000478D3">
        <w:t xml:space="preserve"> de origen</w:t>
      </w:r>
      <w:r w:rsidR="00343678" w:rsidRPr="000478D3">
        <w:t xml:space="preserve"> vegetal o aceites</w:t>
      </w:r>
      <w:r w:rsidR="00CE0C3E" w:rsidRPr="000478D3">
        <w:t xml:space="preserve"> propiamente tal .</w:t>
      </w:r>
    </w:p>
    <w:p w14:paraId="2F90F394" w14:textId="77777777" w:rsidR="00C94ABA" w:rsidRPr="000478D3" w:rsidRDefault="00C94ABA" w:rsidP="00C85D34">
      <w:pPr>
        <w:pStyle w:val="Sinespaciado"/>
      </w:pPr>
    </w:p>
    <w:p w14:paraId="66DD325B" w14:textId="77777777" w:rsidR="00C205ED" w:rsidRPr="000478D3" w:rsidRDefault="00D1058D" w:rsidP="00C85D34">
      <w:pPr>
        <w:pStyle w:val="Sinespaciado"/>
      </w:pPr>
      <w:r>
        <w:t xml:space="preserve"> Las </w:t>
      </w:r>
      <w:r w:rsidR="0054006A" w:rsidRPr="000478D3">
        <w:t>Funciones que cum</w:t>
      </w:r>
      <w:r>
        <w:t>plen las grasas en el organismo son principalmente:</w:t>
      </w:r>
    </w:p>
    <w:p w14:paraId="4EE1B2BC" w14:textId="77777777" w:rsidR="0054006A" w:rsidRPr="000478D3" w:rsidRDefault="0054006A" w:rsidP="0054006A">
      <w:pPr>
        <w:pStyle w:val="Sinespaciado"/>
        <w:numPr>
          <w:ilvl w:val="0"/>
          <w:numId w:val="8"/>
        </w:numPr>
      </w:pPr>
      <w:proofErr w:type="gramStart"/>
      <w:r w:rsidRPr="000478D3">
        <w:t>D</w:t>
      </w:r>
      <w:r w:rsidR="00D1058D">
        <w:t>ar</w:t>
      </w:r>
      <w:r w:rsidRPr="000478D3">
        <w:t xml:space="preserve">  energía</w:t>
      </w:r>
      <w:proofErr w:type="gramEnd"/>
      <w:r w:rsidRPr="000478D3">
        <w:t xml:space="preserve"> . Cada gramo </w:t>
      </w:r>
      <w:r w:rsidR="00CE0C3E" w:rsidRPr="000478D3">
        <w:t xml:space="preserve">de grasa </w:t>
      </w:r>
      <w:proofErr w:type="gramStart"/>
      <w:r w:rsidR="00CE0C3E" w:rsidRPr="000478D3">
        <w:t xml:space="preserve">proporciona </w:t>
      </w:r>
      <w:r w:rsidRPr="000478D3">
        <w:t xml:space="preserve"> 9</w:t>
      </w:r>
      <w:proofErr w:type="gramEnd"/>
      <w:r w:rsidRPr="000478D3">
        <w:t xml:space="preserve"> Kcal</w:t>
      </w:r>
    </w:p>
    <w:p w14:paraId="4392C2CB" w14:textId="77777777" w:rsidR="0054006A" w:rsidRPr="000478D3" w:rsidRDefault="0054006A" w:rsidP="0054006A">
      <w:pPr>
        <w:pStyle w:val="Sinespaciado"/>
        <w:numPr>
          <w:ilvl w:val="0"/>
          <w:numId w:val="8"/>
        </w:numPr>
      </w:pPr>
      <w:r w:rsidRPr="000478D3">
        <w:t>Transportan Vitaminas Liposolubles en el organismo: A D E y K</w:t>
      </w:r>
    </w:p>
    <w:p w14:paraId="7047C02F" w14:textId="77777777" w:rsidR="0054006A" w:rsidRPr="000478D3" w:rsidRDefault="0054006A" w:rsidP="0054006A">
      <w:pPr>
        <w:pStyle w:val="Sinespaciado"/>
        <w:numPr>
          <w:ilvl w:val="0"/>
          <w:numId w:val="8"/>
        </w:numPr>
      </w:pPr>
      <w:r w:rsidRPr="000478D3">
        <w:t xml:space="preserve">Sirven </w:t>
      </w:r>
      <w:proofErr w:type="gramStart"/>
      <w:r w:rsidRPr="000478D3">
        <w:t>como  amortiguadores</w:t>
      </w:r>
      <w:proofErr w:type="gramEnd"/>
      <w:r w:rsidRPr="000478D3">
        <w:t xml:space="preserve"> en caso de caídas y golpes protegiendo huesos.</w:t>
      </w:r>
    </w:p>
    <w:p w14:paraId="0BA4AE22" w14:textId="77777777" w:rsidR="0054006A" w:rsidRPr="000478D3" w:rsidRDefault="00CE0C3E" w:rsidP="0054006A">
      <w:pPr>
        <w:pStyle w:val="Sinespaciado"/>
        <w:numPr>
          <w:ilvl w:val="0"/>
          <w:numId w:val="8"/>
        </w:numPr>
      </w:pPr>
      <w:r w:rsidRPr="000478D3">
        <w:t>Sostienen órganos internos El ex</w:t>
      </w:r>
      <w:r w:rsidR="0054006A" w:rsidRPr="000478D3">
        <w:t>ceso de grasas aprisiona órganos</w:t>
      </w:r>
    </w:p>
    <w:p w14:paraId="47B906EC" w14:textId="77777777" w:rsidR="005713C7" w:rsidRPr="000478D3" w:rsidRDefault="005713C7" w:rsidP="00C85D34">
      <w:pPr>
        <w:pStyle w:val="Sinespaciado"/>
      </w:pPr>
    </w:p>
    <w:p w14:paraId="204B6AE5" w14:textId="77777777" w:rsidR="005713C7" w:rsidRPr="000478D3" w:rsidRDefault="009D5C59" w:rsidP="009D5C59">
      <w:pPr>
        <w:pStyle w:val="Sinespaciado"/>
      </w:pPr>
      <w:r w:rsidRPr="000478D3">
        <w:t xml:space="preserve"> </w:t>
      </w:r>
      <w:r w:rsidR="0099461B" w:rsidRPr="000478D3">
        <w:t xml:space="preserve">LAS GRASAS Y ACEITES deben ser digeridas en nuestro </w:t>
      </w:r>
      <w:proofErr w:type="gramStart"/>
      <w:r w:rsidR="0099461B" w:rsidRPr="000478D3">
        <w:t>organismo ,en</w:t>
      </w:r>
      <w:proofErr w:type="gramEnd"/>
      <w:r w:rsidR="0099461B" w:rsidRPr="000478D3">
        <w:t xml:space="preserve"> un proceso que ocurre principalmente en el Intestino Delgado,</w:t>
      </w:r>
      <w:r w:rsidR="00A24856" w:rsidRPr="000478D3">
        <w:t xml:space="preserve"> </w:t>
      </w:r>
      <w:r w:rsidR="0099461B" w:rsidRPr="000478D3">
        <w:t xml:space="preserve">donde actúa la Bilis proveniente del Hígado y enzimas que producen el páncreas y el jugo </w:t>
      </w:r>
      <w:proofErr w:type="spellStart"/>
      <w:r w:rsidR="0099461B" w:rsidRPr="000478D3">
        <w:t>instestinal</w:t>
      </w:r>
      <w:proofErr w:type="spellEnd"/>
      <w:r w:rsidR="0099461B" w:rsidRPr="000478D3">
        <w:t xml:space="preserve">, Son absorbidas a nivel </w:t>
      </w:r>
      <w:proofErr w:type="spellStart"/>
      <w:r w:rsidR="0099461B" w:rsidRPr="000478D3">
        <w:t>instestinal</w:t>
      </w:r>
      <w:proofErr w:type="spellEnd"/>
      <w:r w:rsidR="0099461B" w:rsidRPr="000478D3">
        <w:t xml:space="preserve"> por dos vías . Éste contenido de las vías de absorción y de la grasa llamada </w:t>
      </w:r>
      <w:proofErr w:type="gramStart"/>
      <w:r w:rsidR="0099461B" w:rsidRPr="000478D3">
        <w:t>Colesterol ,lo</w:t>
      </w:r>
      <w:proofErr w:type="gramEnd"/>
      <w:r w:rsidR="0099461B" w:rsidRPr="000478D3">
        <w:t xml:space="preserve"> reservo para explicarlo de manera </w:t>
      </w:r>
      <w:proofErr w:type="spellStart"/>
      <w:r w:rsidR="0099461B" w:rsidRPr="000478D3">
        <w:t>presencial..a</w:t>
      </w:r>
      <w:proofErr w:type="spellEnd"/>
      <w:r w:rsidR="0099461B" w:rsidRPr="000478D3">
        <w:t xml:space="preserve"> fin de aclarar conceptos y dudas mil que van a surgir</w:t>
      </w:r>
      <w:r w:rsidR="00A24856" w:rsidRPr="000478D3">
        <w:t xml:space="preserve"> </w:t>
      </w:r>
      <w:r w:rsidR="0099461B" w:rsidRPr="000478D3">
        <w:t>,QUEDA PENDIENTE.</w:t>
      </w:r>
    </w:p>
    <w:p w14:paraId="0850A0E5" w14:textId="77777777" w:rsidR="0074282A" w:rsidRPr="000478D3" w:rsidRDefault="0074282A" w:rsidP="009D5C59">
      <w:pPr>
        <w:pStyle w:val="Sinespaciado"/>
      </w:pPr>
    </w:p>
    <w:p w14:paraId="18393288" w14:textId="77777777" w:rsidR="005713C7" w:rsidRPr="000478D3" w:rsidRDefault="0099461B" w:rsidP="00C85D34">
      <w:pPr>
        <w:pStyle w:val="Sinespaciado"/>
      </w:pPr>
      <w:r w:rsidRPr="000478D3">
        <w:t xml:space="preserve">FUENTE ALIMENTARIA DE </w:t>
      </w:r>
      <w:proofErr w:type="gramStart"/>
      <w:r w:rsidRPr="000478D3">
        <w:t>GRASAS :</w:t>
      </w:r>
      <w:proofErr w:type="gramEnd"/>
    </w:p>
    <w:p w14:paraId="65544DDE" w14:textId="77777777" w:rsidR="0099461B" w:rsidRPr="000478D3" w:rsidRDefault="0099461B" w:rsidP="00C85D34">
      <w:pPr>
        <w:pStyle w:val="Sinespaciado"/>
      </w:pPr>
      <w:r w:rsidRPr="000478D3">
        <w:t>Entre otras;</w:t>
      </w:r>
      <w:r w:rsidR="00A24856" w:rsidRPr="000478D3">
        <w:t xml:space="preserve"> </w:t>
      </w:r>
      <w:r w:rsidRPr="000478D3">
        <w:t xml:space="preserve">Manteca, Mantequilla, aceites, crema de </w:t>
      </w:r>
      <w:proofErr w:type="gramStart"/>
      <w:r w:rsidRPr="000478D3">
        <w:t>leche</w:t>
      </w:r>
      <w:r w:rsidR="00A24856" w:rsidRPr="000478D3">
        <w:t xml:space="preserve">  </w:t>
      </w:r>
      <w:r w:rsidRPr="000478D3">
        <w:t>productos</w:t>
      </w:r>
      <w:proofErr w:type="gramEnd"/>
      <w:r w:rsidRPr="000478D3">
        <w:t xml:space="preserve"> de </w:t>
      </w:r>
      <w:proofErr w:type="spellStart"/>
      <w:r w:rsidRPr="000478D3">
        <w:t>pastelería,semillas</w:t>
      </w:r>
      <w:proofErr w:type="spellEnd"/>
      <w:r w:rsidRPr="000478D3">
        <w:t xml:space="preserve"> oleaginosas y muchas más.</w:t>
      </w:r>
    </w:p>
    <w:p w14:paraId="6E3C1BE8" w14:textId="77777777" w:rsidR="0099461B" w:rsidRPr="000478D3" w:rsidRDefault="0099461B" w:rsidP="00C85D34">
      <w:pPr>
        <w:pStyle w:val="Sinespaciado"/>
      </w:pPr>
    </w:p>
    <w:p w14:paraId="13078074" w14:textId="77777777" w:rsidR="0099461B" w:rsidRDefault="00842E69" w:rsidP="00C85D34">
      <w:pPr>
        <w:pStyle w:val="Sinespaciado"/>
      </w:pPr>
      <w:r>
        <w:t>CUESTIONARIO DE ESTUDIO-</w:t>
      </w:r>
    </w:p>
    <w:p w14:paraId="21D7AEA5" w14:textId="77777777" w:rsidR="00842E69" w:rsidRDefault="00842E69" w:rsidP="00C85D34">
      <w:pPr>
        <w:pStyle w:val="Sinespaciado"/>
      </w:pPr>
    </w:p>
    <w:p w14:paraId="6A53B4E0" w14:textId="77777777" w:rsidR="00842E69" w:rsidRDefault="00842E69" w:rsidP="00842E69">
      <w:pPr>
        <w:pStyle w:val="Sinespaciado"/>
      </w:pPr>
      <w:r>
        <w:t>1.-Haz un Esquema de los Hidratos de carbono indicando cuales son:</w:t>
      </w:r>
    </w:p>
    <w:p w14:paraId="284ED369" w14:textId="77777777" w:rsidR="00842E69" w:rsidRDefault="00842E69" w:rsidP="00842E69">
      <w:pPr>
        <w:pStyle w:val="Sinespaciado"/>
      </w:pPr>
      <w:r>
        <w:t xml:space="preserve">      a)  Monosacáridos</w:t>
      </w:r>
    </w:p>
    <w:p w14:paraId="73113B68" w14:textId="77777777" w:rsidR="00842E69" w:rsidRDefault="00842E69" w:rsidP="00842E69">
      <w:pPr>
        <w:pStyle w:val="Sinespaciado"/>
      </w:pPr>
      <w:r>
        <w:t xml:space="preserve">      b) Disacáridos</w:t>
      </w:r>
    </w:p>
    <w:p w14:paraId="772103EE" w14:textId="77777777" w:rsidR="00842E69" w:rsidRDefault="00842E69" w:rsidP="00842E69">
      <w:pPr>
        <w:pStyle w:val="Sinespaciado"/>
      </w:pPr>
      <w:r>
        <w:t xml:space="preserve">      c) Polisacáridos</w:t>
      </w:r>
    </w:p>
    <w:p w14:paraId="48A0CB1B" w14:textId="77777777" w:rsidR="00842E69" w:rsidRDefault="00842E69" w:rsidP="00842E69">
      <w:pPr>
        <w:pStyle w:val="Sinespaciado"/>
      </w:pPr>
    </w:p>
    <w:p w14:paraId="5B9C9835" w14:textId="77777777" w:rsidR="00842E69" w:rsidRDefault="00842E69" w:rsidP="00842E69">
      <w:pPr>
        <w:pStyle w:val="Sinespaciado"/>
      </w:pPr>
      <w:r>
        <w:t>2. En que forma el organismo humano utiliza los hidratos de carbono?</w:t>
      </w:r>
    </w:p>
    <w:p w14:paraId="21881B72" w14:textId="77777777" w:rsidR="00842E69" w:rsidRDefault="00842E69" w:rsidP="00842E69">
      <w:pPr>
        <w:pStyle w:val="Sinespaciado"/>
      </w:pPr>
    </w:p>
    <w:p w14:paraId="7D91B75B" w14:textId="77777777" w:rsidR="00842E69" w:rsidRDefault="00842E69" w:rsidP="00842E69">
      <w:pPr>
        <w:pStyle w:val="Sinespaciado"/>
      </w:pPr>
      <w:r>
        <w:t xml:space="preserve">3. Que es o a que se le llama:  </w:t>
      </w:r>
    </w:p>
    <w:p w14:paraId="5A34212F" w14:textId="77777777" w:rsidR="00842E69" w:rsidRDefault="00842E69" w:rsidP="00842E69">
      <w:pPr>
        <w:pStyle w:val="Sinespaciado"/>
      </w:pPr>
    </w:p>
    <w:p w14:paraId="1CE9DD1F" w14:textId="77777777" w:rsidR="00842E69" w:rsidRDefault="00842E69" w:rsidP="00842E69">
      <w:pPr>
        <w:pStyle w:val="Sinespaciado"/>
      </w:pPr>
      <w:r>
        <w:t xml:space="preserve">a) </w:t>
      </w:r>
      <w:proofErr w:type="gramStart"/>
      <w:r>
        <w:t>Glucosa  b</w:t>
      </w:r>
      <w:proofErr w:type="gramEnd"/>
      <w:r>
        <w:t>) Sacarosa   c) Lactosa   d) Glucógeno</w:t>
      </w:r>
    </w:p>
    <w:p w14:paraId="52D4A7F5" w14:textId="77777777" w:rsidR="00842E69" w:rsidRDefault="00842E69" w:rsidP="00842E69">
      <w:pPr>
        <w:pStyle w:val="Sinespaciado"/>
      </w:pPr>
    </w:p>
    <w:p w14:paraId="433C3699" w14:textId="77777777" w:rsidR="00842E69" w:rsidRDefault="00842E69" w:rsidP="00842E69">
      <w:pPr>
        <w:pStyle w:val="Sinespaciado"/>
      </w:pPr>
    </w:p>
    <w:p w14:paraId="78076831" w14:textId="77777777" w:rsidR="00842E69" w:rsidRDefault="00842E69" w:rsidP="00842E69">
      <w:pPr>
        <w:pStyle w:val="Sinespaciado"/>
      </w:pPr>
    </w:p>
    <w:p w14:paraId="4F350D1F" w14:textId="77777777" w:rsidR="00842E69" w:rsidRDefault="00842E69" w:rsidP="00842E69">
      <w:pPr>
        <w:pStyle w:val="Sinespaciado"/>
      </w:pPr>
      <w:r>
        <w:lastRenderedPageBreak/>
        <w:t>4. Que características presentan a simple vista, los alimentos que contienen hidratos de carbono.</w:t>
      </w:r>
    </w:p>
    <w:p w14:paraId="414538B3" w14:textId="77777777" w:rsidR="00842E69" w:rsidRDefault="00842E69" w:rsidP="00842E69">
      <w:pPr>
        <w:pStyle w:val="Sinespaciado"/>
      </w:pPr>
    </w:p>
    <w:p w14:paraId="179D0E16" w14:textId="77777777" w:rsidR="00842E69" w:rsidRDefault="00842E69" w:rsidP="00842E69">
      <w:pPr>
        <w:pStyle w:val="Sinespaciado"/>
      </w:pPr>
      <w:r>
        <w:t>5) Da ejemplos o nombra:</w:t>
      </w:r>
    </w:p>
    <w:p w14:paraId="7F321A69" w14:textId="77777777" w:rsidR="00842E69" w:rsidRDefault="00842E69" w:rsidP="00842E69">
      <w:pPr>
        <w:pStyle w:val="Sinespaciado"/>
      </w:pPr>
      <w:r>
        <w:t>a) cinco alimentos diferentes que tengan sabor dulce.</w:t>
      </w:r>
    </w:p>
    <w:p w14:paraId="402C25BB" w14:textId="77777777" w:rsidR="00842E69" w:rsidRDefault="00842E69" w:rsidP="00842E69">
      <w:pPr>
        <w:pStyle w:val="Sinespaciado"/>
      </w:pPr>
      <w:r>
        <w:t>b)</w:t>
      </w:r>
      <w:r w:rsidR="00B7377C">
        <w:t xml:space="preserve"> cinco alimentos que presentan consistencia harinosa.</w:t>
      </w:r>
    </w:p>
    <w:p w14:paraId="78B04CE0" w14:textId="77777777" w:rsidR="00B7377C" w:rsidRDefault="00B7377C" w:rsidP="00842E69">
      <w:pPr>
        <w:pStyle w:val="Sinespaciado"/>
      </w:pPr>
      <w:r>
        <w:t>c) cinco alimentos que aportan calorías vacías.</w:t>
      </w:r>
    </w:p>
    <w:p w14:paraId="1E821454" w14:textId="77777777" w:rsidR="00B7377C" w:rsidRDefault="00B7377C" w:rsidP="00842E69">
      <w:pPr>
        <w:pStyle w:val="Sinespaciado"/>
      </w:pPr>
    </w:p>
    <w:p w14:paraId="7F52A42B" w14:textId="77777777" w:rsidR="00CC250C" w:rsidRDefault="00CC250C" w:rsidP="00842E69">
      <w:pPr>
        <w:pStyle w:val="Sinespaciado"/>
      </w:pPr>
    </w:p>
    <w:p w14:paraId="2070F4AB" w14:textId="77777777" w:rsidR="00CC250C" w:rsidRDefault="00CC250C" w:rsidP="00842E69">
      <w:pPr>
        <w:pStyle w:val="Sinespaciado"/>
      </w:pPr>
      <w:r>
        <w:t>6. Nombra diferentes tipos de aceites refinados.</w:t>
      </w:r>
    </w:p>
    <w:p w14:paraId="2866FF17" w14:textId="77777777" w:rsidR="00CC250C" w:rsidRDefault="00CC250C" w:rsidP="00842E69">
      <w:pPr>
        <w:pStyle w:val="Sinespaciado"/>
      </w:pPr>
    </w:p>
    <w:p w14:paraId="1254ED53" w14:textId="77777777" w:rsidR="00CC250C" w:rsidRDefault="00CC250C" w:rsidP="00842E69">
      <w:pPr>
        <w:pStyle w:val="Sinespaciado"/>
      </w:pPr>
    </w:p>
    <w:p w14:paraId="5F214611" w14:textId="77777777" w:rsidR="00CC250C" w:rsidRDefault="00CC250C" w:rsidP="00842E69">
      <w:pPr>
        <w:pStyle w:val="Sinespaciado"/>
      </w:pPr>
      <w:r>
        <w:t>7. Cómo se clasifican las grasas según su estado de temperatura ambiente.</w:t>
      </w:r>
    </w:p>
    <w:p w14:paraId="1A89EDDE" w14:textId="77777777" w:rsidR="00CC250C" w:rsidRDefault="00CC250C" w:rsidP="00842E69">
      <w:pPr>
        <w:pStyle w:val="Sinespaciado"/>
      </w:pPr>
    </w:p>
    <w:p w14:paraId="38772282" w14:textId="77777777" w:rsidR="00CC250C" w:rsidRDefault="00CC250C" w:rsidP="00842E69">
      <w:pPr>
        <w:pStyle w:val="Sinespaciado"/>
      </w:pPr>
    </w:p>
    <w:p w14:paraId="4D73AC4B" w14:textId="77777777" w:rsidR="00CC250C" w:rsidRDefault="00CC250C" w:rsidP="00842E69">
      <w:pPr>
        <w:pStyle w:val="Sinespaciado"/>
      </w:pPr>
      <w:r>
        <w:t>8. De que compuestos están formadas las grasas.</w:t>
      </w:r>
    </w:p>
    <w:p w14:paraId="69A595A1" w14:textId="77777777" w:rsidR="00CC250C" w:rsidRDefault="00CC250C" w:rsidP="00842E69">
      <w:pPr>
        <w:pStyle w:val="Sinespaciado"/>
      </w:pPr>
    </w:p>
    <w:p w14:paraId="106A4045" w14:textId="77777777" w:rsidR="00CC250C" w:rsidRDefault="00CC250C" w:rsidP="00842E69">
      <w:pPr>
        <w:pStyle w:val="Sinespaciado"/>
      </w:pPr>
    </w:p>
    <w:p w14:paraId="5730576E" w14:textId="77777777" w:rsidR="00CC250C" w:rsidRDefault="00CC250C" w:rsidP="00842E69">
      <w:pPr>
        <w:pStyle w:val="Sinespaciado"/>
      </w:pPr>
      <w:r>
        <w:t>9. Cuando una grasa está saturada.</w:t>
      </w:r>
    </w:p>
    <w:p w14:paraId="7496F1EC" w14:textId="77777777" w:rsidR="00CC250C" w:rsidRDefault="00CC250C" w:rsidP="00842E69">
      <w:pPr>
        <w:pStyle w:val="Sinespaciado"/>
      </w:pPr>
    </w:p>
    <w:p w14:paraId="5DCBD834" w14:textId="77777777" w:rsidR="00CC250C" w:rsidRDefault="00CC250C" w:rsidP="00842E69">
      <w:pPr>
        <w:pStyle w:val="Sinespaciado"/>
      </w:pPr>
    </w:p>
    <w:p w14:paraId="70322B43" w14:textId="77777777" w:rsidR="00CC250C" w:rsidRDefault="00CC250C" w:rsidP="00842E69">
      <w:pPr>
        <w:pStyle w:val="Sinespaciado"/>
      </w:pPr>
      <w:r>
        <w:t>10. A simple vista cómo se clasifican las grasas.</w:t>
      </w:r>
    </w:p>
    <w:p w14:paraId="4FB2AA84" w14:textId="77777777" w:rsidR="00EE62BD" w:rsidRDefault="00EE62BD" w:rsidP="00842E69">
      <w:pPr>
        <w:pStyle w:val="Sinespaciado"/>
      </w:pPr>
    </w:p>
    <w:p w14:paraId="1444697D" w14:textId="77777777" w:rsidR="00EE62BD" w:rsidRDefault="00EE62BD" w:rsidP="00842E69">
      <w:pPr>
        <w:pStyle w:val="Sinespaciado"/>
      </w:pPr>
    </w:p>
    <w:p w14:paraId="1F8FAA97" w14:textId="77777777" w:rsidR="00EE62BD" w:rsidRDefault="00EE62BD" w:rsidP="00842E69">
      <w:pPr>
        <w:pStyle w:val="Sinespaciado"/>
      </w:pPr>
      <w:r>
        <w:t>11. Toma una etiqueta de un aceite o de otra materia grasa envasada y registra los tipos de ácidos grasos que contiene en su rotulo.</w:t>
      </w:r>
    </w:p>
    <w:p w14:paraId="659035F3" w14:textId="77777777" w:rsidR="00EE62BD" w:rsidRDefault="00EE62BD" w:rsidP="00842E69">
      <w:pPr>
        <w:pStyle w:val="Sinespaciado"/>
      </w:pPr>
    </w:p>
    <w:p w14:paraId="687295F9" w14:textId="77777777" w:rsidR="00EE62BD" w:rsidRDefault="00EE62BD" w:rsidP="00842E69">
      <w:pPr>
        <w:pStyle w:val="Sinespaciado"/>
      </w:pPr>
    </w:p>
    <w:p w14:paraId="0EF0647A" w14:textId="77777777" w:rsidR="00EE62BD" w:rsidRDefault="00EE62BD" w:rsidP="00842E69">
      <w:pPr>
        <w:pStyle w:val="Sinespaciado"/>
      </w:pPr>
      <w:r>
        <w:t xml:space="preserve">12. Según </w:t>
      </w:r>
      <w:proofErr w:type="gramStart"/>
      <w:r>
        <w:t>su  método</w:t>
      </w:r>
      <w:proofErr w:type="gramEnd"/>
      <w:r>
        <w:t xml:space="preserve"> de obtención los aceites de pueden ser………………………………….</w:t>
      </w:r>
    </w:p>
    <w:p w14:paraId="374B48D4" w14:textId="77777777" w:rsidR="00EE62BD" w:rsidRDefault="00EE62BD" w:rsidP="00842E69">
      <w:pPr>
        <w:pStyle w:val="Sinespaciado"/>
      </w:pPr>
      <w:r>
        <w:t>………………………………………………………………………………………………………………………………………………….</w:t>
      </w:r>
    </w:p>
    <w:p w14:paraId="5E35C2CF" w14:textId="77777777" w:rsidR="00EE62BD" w:rsidRDefault="00EE62BD" w:rsidP="00842E69">
      <w:pPr>
        <w:pStyle w:val="Sinespaciado"/>
      </w:pPr>
    </w:p>
    <w:p w14:paraId="4F7F5837" w14:textId="77777777" w:rsidR="00283D94" w:rsidRDefault="00283D94" w:rsidP="00842E69">
      <w:pPr>
        <w:pStyle w:val="Sinespaciado"/>
      </w:pPr>
    </w:p>
    <w:p w14:paraId="636807BA" w14:textId="77777777" w:rsidR="00013368" w:rsidRDefault="00013368" w:rsidP="00842E69">
      <w:pPr>
        <w:pStyle w:val="Sinespaciado"/>
      </w:pPr>
      <w:r>
        <w:t xml:space="preserve">Nota: </w:t>
      </w:r>
    </w:p>
    <w:p w14:paraId="28FD4AEE" w14:textId="77777777" w:rsidR="00013368" w:rsidRDefault="00013368" w:rsidP="00842E69">
      <w:pPr>
        <w:pStyle w:val="Sinespaciado"/>
      </w:pPr>
    </w:p>
    <w:p w14:paraId="18305691" w14:textId="77777777" w:rsidR="00013368" w:rsidRDefault="00013368" w:rsidP="00842E69">
      <w:pPr>
        <w:pStyle w:val="Sinespaciado"/>
      </w:pPr>
      <w:r>
        <w:t xml:space="preserve">Archiva las </w:t>
      </w:r>
      <w:r w:rsidR="00050311">
        <w:t>guías</w:t>
      </w:r>
      <w:r>
        <w:t xml:space="preserve"> y los cuestionarios con sus respuestas desarrolladas para cuando vuelvan las clases presenciales.</w:t>
      </w:r>
    </w:p>
    <w:p w14:paraId="1175C4CE" w14:textId="77777777" w:rsidR="00013368" w:rsidRDefault="00013368" w:rsidP="00842E69">
      <w:pPr>
        <w:pStyle w:val="Sinespaciado"/>
      </w:pPr>
    </w:p>
    <w:p w14:paraId="6E0BDB4A" w14:textId="77777777" w:rsidR="00013368" w:rsidRDefault="00013368" w:rsidP="00842E69">
      <w:pPr>
        <w:pStyle w:val="Sinespaciado"/>
      </w:pPr>
      <w:r>
        <w:t>#</w:t>
      </w:r>
      <w:proofErr w:type="spellStart"/>
      <w:r>
        <w:t>cuidate</w:t>
      </w:r>
      <w:proofErr w:type="spellEnd"/>
    </w:p>
    <w:p w14:paraId="57E89886" w14:textId="77777777" w:rsidR="00EE62BD" w:rsidRDefault="00EE62BD" w:rsidP="00842E69">
      <w:pPr>
        <w:pStyle w:val="Sinespaciado"/>
      </w:pPr>
    </w:p>
    <w:p w14:paraId="1130233A" w14:textId="77777777" w:rsidR="00EE62BD" w:rsidRDefault="00EE62BD" w:rsidP="00842E69">
      <w:pPr>
        <w:pStyle w:val="Sinespaciado"/>
      </w:pPr>
    </w:p>
    <w:p w14:paraId="7EC413AD" w14:textId="77777777" w:rsidR="00EE62BD" w:rsidRDefault="00EE62BD" w:rsidP="00842E69">
      <w:pPr>
        <w:pStyle w:val="Sinespaciado"/>
      </w:pPr>
    </w:p>
    <w:p w14:paraId="4333C91C" w14:textId="77777777" w:rsidR="00EE62BD" w:rsidRDefault="00EE62BD" w:rsidP="00842E69">
      <w:pPr>
        <w:pStyle w:val="Sinespaciado"/>
      </w:pPr>
    </w:p>
    <w:p w14:paraId="34B71B5A" w14:textId="77777777" w:rsidR="00EE62BD" w:rsidRDefault="00EE62BD" w:rsidP="00842E69">
      <w:pPr>
        <w:pStyle w:val="Sinespaciado"/>
      </w:pPr>
    </w:p>
    <w:p w14:paraId="6FA11FEA" w14:textId="77777777" w:rsidR="00EE62BD" w:rsidRDefault="00EE62BD" w:rsidP="00842E69">
      <w:pPr>
        <w:pStyle w:val="Sinespaciado"/>
      </w:pPr>
    </w:p>
    <w:p w14:paraId="13523425" w14:textId="77777777" w:rsidR="00EE62BD" w:rsidRDefault="00EE62BD" w:rsidP="00842E69">
      <w:pPr>
        <w:pStyle w:val="Sinespaciado"/>
      </w:pPr>
    </w:p>
    <w:p w14:paraId="53A724B7" w14:textId="77777777" w:rsidR="00EE62BD" w:rsidRDefault="00EE62BD" w:rsidP="00842E69">
      <w:pPr>
        <w:pStyle w:val="Sinespaciado"/>
      </w:pPr>
      <w:r>
        <w:t xml:space="preserve"> </w:t>
      </w:r>
    </w:p>
    <w:p w14:paraId="4E385FF0" w14:textId="77777777" w:rsidR="00CC250C" w:rsidRDefault="00CC250C" w:rsidP="00842E69">
      <w:pPr>
        <w:pStyle w:val="Sinespaciado"/>
      </w:pPr>
    </w:p>
    <w:p w14:paraId="63C563C2" w14:textId="77777777" w:rsidR="00CC250C" w:rsidRDefault="00CC250C" w:rsidP="00842E69">
      <w:pPr>
        <w:pStyle w:val="Sinespaciado"/>
      </w:pPr>
    </w:p>
    <w:p w14:paraId="2691070F" w14:textId="77777777" w:rsidR="00CC250C" w:rsidRDefault="00CC250C" w:rsidP="00842E69">
      <w:pPr>
        <w:pStyle w:val="Sinespaciado"/>
      </w:pPr>
    </w:p>
    <w:p w14:paraId="24C88E69" w14:textId="77777777" w:rsidR="00CC250C" w:rsidRDefault="00CC250C" w:rsidP="00842E69">
      <w:pPr>
        <w:pStyle w:val="Sinespaciado"/>
      </w:pPr>
    </w:p>
    <w:p w14:paraId="3D0C2251" w14:textId="77777777" w:rsidR="00CC250C" w:rsidRDefault="00CC250C" w:rsidP="00842E69">
      <w:pPr>
        <w:pStyle w:val="Sinespaciado"/>
      </w:pPr>
    </w:p>
    <w:p w14:paraId="158D64E8" w14:textId="77777777" w:rsidR="00CC250C" w:rsidRDefault="00CC250C" w:rsidP="00842E69">
      <w:pPr>
        <w:pStyle w:val="Sinespaciado"/>
      </w:pPr>
    </w:p>
    <w:p w14:paraId="6C64C5D6" w14:textId="77777777" w:rsidR="00CC250C" w:rsidRDefault="00CC250C" w:rsidP="00842E69">
      <w:pPr>
        <w:pStyle w:val="Sinespaciado"/>
      </w:pPr>
    </w:p>
    <w:p w14:paraId="71068D5D" w14:textId="77777777" w:rsidR="00842E69" w:rsidRDefault="00842E69" w:rsidP="00842E69">
      <w:pPr>
        <w:pStyle w:val="Sinespaciado"/>
      </w:pPr>
    </w:p>
    <w:p w14:paraId="236A14E9" w14:textId="77777777" w:rsidR="00842E69" w:rsidRDefault="00842E69" w:rsidP="00842E69">
      <w:pPr>
        <w:pStyle w:val="Sinespaciado"/>
      </w:pPr>
    </w:p>
    <w:p w14:paraId="37B0E651" w14:textId="77777777" w:rsidR="00842E69" w:rsidRDefault="00842E69" w:rsidP="00842E69">
      <w:pPr>
        <w:pStyle w:val="Sinespaciado"/>
      </w:pPr>
    </w:p>
    <w:p w14:paraId="188089B2" w14:textId="77777777" w:rsidR="00842E69" w:rsidRDefault="00842E69" w:rsidP="00842E69">
      <w:pPr>
        <w:pStyle w:val="Sinespaciado"/>
      </w:pPr>
    </w:p>
    <w:p w14:paraId="162F2418" w14:textId="77777777" w:rsidR="00842E69" w:rsidRDefault="00842E69" w:rsidP="00842E69">
      <w:pPr>
        <w:pStyle w:val="Sinespaciado"/>
      </w:pPr>
    </w:p>
    <w:p w14:paraId="29886990" w14:textId="77777777" w:rsidR="00842E69" w:rsidRDefault="00842E69" w:rsidP="00842E69">
      <w:pPr>
        <w:pStyle w:val="Sinespaciado"/>
        <w:ind w:left="360"/>
      </w:pPr>
    </w:p>
    <w:p w14:paraId="71467FAB" w14:textId="77777777" w:rsidR="00842E69" w:rsidRDefault="00842E69" w:rsidP="00842E69">
      <w:pPr>
        <w:pStyle w:val="Sinespaciado"/>
      </w:pPr>
    </w:p>
    <w:p w14:paraId="389CB277" w14:textId="77777777" w:rsidR="00842E69" w:rsidRDefault="00842E69" w:rsidP="00842E69">
      <w:pPr>
        <w:pStyle w:val="Sinespaciado"/>
      </w:pPr>
      <w:r>
        <w:t xml:space="preserve">    </w:t>
      </w:r>
    </w:p>
    <w:p w14:paraId="6E775612" w14:textId="77777777" w:rsidR="00842E69" w:rsidRDefault="00842E69" w:rsidP="00842E69">
      <w:pPr>
        <w:pStyle w:val="Sinespaciado"/>
      </w:pPr>
      <w:r>
        <w:t xml:space="preserve"> </w:t>
      </w:r>
    </w:p>
    <w:p w14:paraId="732DDE62" w14:textId="77777777" w:rsidR="00842E69" w:rsidRDefault="00842E69" w:rsidP="00842E69">
      <w:pPr>
        <w:pStyle w:val="Sinespaciado"/>
      </w:pPr>
    </w:p>
    <w:sectPr w:rsidR="00842E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C2E8" w14:textId="77777777" w:rsidR="00E27779" w:rsidRDefault="00E27779" w:rsidP="00450949">
      <w:pPr>
        <w:spacing w:after="0" w:line="240" w:lineRule="auto"/>
      </w:pPr>
      <w:r>
        <w:separator/>
      </w:r>
    </w:p>
  </w:endnote>
  <w:endnote w:type="continuationSeparator" w:id="0">
    <w:p w14:paraId="03418940" w14:textId="77777777" w:rsidR="00E27779" w:rsidRDefault="00E27779" w:rsidP="0045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9A4A" w14:textId="77777777" w:rsidR="00E27779" w:rsidRDefault="00E27779" w:rsidP="00450949">
      <w:pPr>
        <w:spacing w:after="0" w:line="240" w:lineRule="auto"/>
      </w:pPr>
      <w:r>
        <w:separator/>
      </w:r>
    </w:p>
  </w:footnote>
  <w:footnote w:type="continuationSeparator" w:id="0">
    <w:p w14:paraId="56CEEB3B" w14:textId="77777777" w:rsidR="00E27779" w:rsidRDefault="00E27779" w:rsidP="0045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40C1"/>
    <w:multiLevelType w:val="hybridMultilevel"/>
    <w:tmpl w:val="84FC2490"/>
    <w:lvl w:ilvl="0" w:tplc="C27A4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266"/>
    <w:multiLevelType w:val="hybridMultilevel"/>
    <w:tmpl w:val="7FCE90DC"/>
    <w:lvl w:ilvl="0" w:tplc="B1941832"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233A2A53"/>
    <w:multiLevelType w:val="hybridMultilevel"/>
    <w:tmpl w:val="208868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13F1"/>
    <w:multiLevelType w:val="hybridMultilevel"/>
    <w:tmpl w:val="98BC0150"/>
    <w:lvl w:ilvl="0" w:tplc="4B24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5F9F"/>
    <w:multiLevelType w:val="hybridMultilevel"/>
    <w:tmpl w:val="D54C48E4"/>
    <w:lvl w:ilvl="0" w:tplc="C13A5582">
      <w:numFmt w:val="bullet"/>
      <w:lvlText w:val="-"/>
      <w:lvlJc w:val="left"/>
      <w:pPr>
        <w:ind w:left="94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42A159C2"/>
    <w:multiLevelType w:val="hybridMultilevel"/>
    <w:tmpl w:val="7FFC4FF6"/>
    <w:lvl w:ilvl="0" w:tplc="BD226468">
      <w:numFmt w:val="bullet"/>
      <w:lvlText w:val="-"/>
      <w:lvlJc w:val="left"/>
      <w:pPr>
        <w:ind w:left="130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7197110"/>
    <w:multiLevelType w:val="hybridMultilevel"/>
    <w:tmpl w:val="31448004"/>
    <w:lvl w:ilvl="0" w:tplc="EC4499B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56436"/>
    <w:multiLevelType w:val="hybridMultilevel"/>
    <w:tmpl w:val="64CE8BF8"/>
    <w:lvl w:ilvl="0" w:tplc="BD226468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5E52177"/>
    <w:multiLevelType w:val="hybridMultilevel"/>
    <w:tmpl w:val="58FADE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738F3"/>
    <w:multiLevelType w:val="hybridMultilevel"/>
    <w:tmpl w:val="1812DF9C"/>
    <w:lvl w:ilvl="0" w:tplc="340A000F">
      <w:start w:val="1"/>
      <w:numFmt w:val="decimal"/>
      <w:lvlText w:val="%1."/>
      <w:lvlJc w:val="left"/>
      <w:pPr>
        <w:ind w:left="1302" w:hanging="360"/>
      </w:pPr>
    </w:lvl>
    <w:lvl w:ilvl="1" w:tplc="340A0019" w:tentative="1">
      <w:start w:val="1"/>
      <w:numFmt w:val="lowerLetter"/>
      <w:lvlText w:val="%2."/>
      <w:lvlJc w:val="left"/>
      <w:pPr>
        <w:ind w:left="2022" w:hanging="360"/>
      </w:pPr>
    </w:lvl>
    <w:lvl w:ilvl="2" w:tplc="340A001B" w:tentative="1">
      <w:start w:val="1"/>
      <w:numFmt w:val="lowerRoman"/>
      <w:lvlText w:val="%3."/>
      <w:lvlJc w:val="right"/>
      <w:pPr>
        <w:ind w:left="2742" w:hanging="180"/>
      </w:pPr>
    </w:lvl>
    <w:lvl w:ilvl="3" w:tplc="340A000F" w:tentative="1">
      <w:start w:val="1"/>
      <w:numFmt w:val="decimal"/>
      <w:lvlText w:val="%4."/>
      <w:lvlJc w:val="left"/>
      <w:pPr>
        <w:ind w:left="3462" w:hanging="360"/>
      </w:pPr>
    </w:lvl>
    <w:lvl w:ilvl="4" w:tplc="340A0019" w:tentative="1">
      <w:start w:val="1"/>
      <w:numFmt w:val="lowerLetter"/>
      <w:lvlText w:val="%5."/>
      <w:lvlJc w:val="left"/>
      <w:pPr>
        <w:ind w:left="4182" w:hanging="360"/>
      </w:pPr>
    </w:lvl>
    <w:lvl w:ilvl="5" w:tplc="340A001B" w:tentative="1">
      <w:start w:val="1"/>
      <w:numFmt w:val="lowerRoman"/>
      <w:lvlText w:val="%6."/>
      <w:lvlJc w:val="right"/>
      <w:pPr>
        <w:ind w:left="4902" w:hanging="180"/>
      </w:pPr>
    </w:lvl>
    <w:lvl w:ilvl="6" w:tplc="340A000F" w:tentative="1">
      <w:start w:val="1"/>
      <w:numFmt w:val="decimal"/>
      <w:lvlText w:val="%7."/>
      <w:lvlJc w:val="left"/>
      <w:pPr>
        <w:ind w:left="5622" w:hanging="360"/>
      </w:pPr>
    </w:lvl>
    <w:lvl w:ilvl="7" w:tplc="340A0019" w:tentative="1">
      <w:start w:val="1"/>
      <w:numFmt w:val="lowerLetter"/>
      <w:lvlText w:val="%8."/>
      <w:lvlJc w:val="left"/>
      <w:pPr>
        <w:ind w:left="6342" w:hanging="360"/>
      </w:pPr>
    </w:lvl>
    <w:lvl w:ilvl="8" w:tplc="340A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D1"/>
    <w:rsid w:val="00013368"/>
    <w:rsid w:val="000166E2"/>
    <w:rsid w:val="00032069"/>
    <w:rsid w:val="000478D3"/>
    <w:rsid w:val="00050311"/>
    <w:rsid w:val="0008036C"/>
    <w:rsid w:val="000F6E14"/>
    <w:rsid w:val="001057CB"/>
    <w:rsid w:val="00131910"/>
    <w:rsid w:val="0013466A"/>
    <w:rsid w:val="0019570A"/>
    <w:rsid w:val="00242178"/>
    <w:rsid w:val="00283D94"/>
    <w:rsid w:val="00325A31"/>
    <w:rsid w:val="00343678"/>
    <w:rsid w:val="00345901"/>
    <w:rsid w:val="0037143C"/>
    <w:rsid w:val="003A30DC"/>
    <w:rsid w:val="003A7854"/>
    <w:rsid w:val="003D520B"/>
    <w:rsid w:val="00402C38"/>
    <w:rsid w:val="004041BC"/>
    <w:rsid w:val="00412501"/>
    <w:rsid w:val="004406AA"/>
    <w:rsid w:val="00450949"/>
    <w:rsid w:val="004818CE"/>
    <w:rsid w:val="00513BB7"/>
    <w:rsid w:val="0054006A"/>
    <w:rsid w:val="005713C7"/>
    <w:rsid w:val="00582DE0"/>
    <w:rsid w:val="005F367E"/>
    <w:rsid w:val="00652468"/>
    <w:rsid w:val="006C3478"/>
    <w:rsid w:val="006D27EF"/>
    <w:rsid w:val="006D540F"/>
    <w:rsid w:val="006F21FA"/>
    <w:rsid w:val="00704E58"/>
    <w:rsid w:val="00742260"/>
    <w:rsid w:val="0074282A"/>
    <w:rsid w:val="00746A5C"/>
    <w:rsid w:val="007807FF"/>
    <w:rsid w:val="007C283C"/>
    <w:rsid w:val="007D1C19"/>
    <w:rsid w:val="00820B4B"/>
    <w:rsid w:val="00842E69"/>
    <w:rsid w:val="008D6798"/>
    <w:rsid w:val="008D6D4B"/>
    <w:rsid w:val="008F2C69"/>
    <w:rsid w:val="00920472"/>
    <w:rsid w:val="009235A0"/>
    <w:rsid w:val="009551C5"/>
    <w:rsid w:val="00962205"/>
    <w:rsid w:val="00962CE7"/>
    <w:rsid w:val="0099461B"/>
    <w:rsid w:val="009A291C"/>
    <w:rsid w:val="009D5C59"/>
    <w:rsid w:val="009F6091"/>
    <w:rsid w:val="00A24856"/>
    <w:rsid w:val="00A5663F"/>
    <w:rsid w:val="00A80A25"/>
    <w:rsid w:val="00AA3B8D"/>
    <w:rsid w:val="00AA65BC"/>
    <w:rsid w:val="00B6268C"/>
    <w:rsid w:val="00B7377C"/>
    <w:rsid w:val="00B742C1"/>
    <w:rsid w:val="00B804CF"/>
    <w:rsid w:val="00B85250"/>
    <w:rsid w:val="00B87D90"/>
    <w:rsid w:val="00BD2157"/>
    <w:rsid w:val="00C205ED"/>
    <w:rsid w:val="00C24417"/>
    <w:rsid w:val="00C62142"/>
    <w:rsid w:val="00C85D34"/>
    <w:rsid w:val="00C94ABA"/>
    <w:rsid w:val="00CC250C"/>
    <w:rsid w:val="00CE0C3E"/>
    <w:rsid w:val="00CF4107"/>
    <w:rsid w:val="00D1058D"/>
    <w:rsid w:val="00D52A2F"/>
    <w:rsid w:val="00DF62BF"/>
    <w:rsid w:val="00E27779"/>
    <w:rsid w:val="00E3732A"/>
    <w:rsid w:val="00E469CB"/>
    <w:rsid w:val="00E46CAB"/>
    <w:rsid w:val="00EA0D56"/>
    <w:rsid w:val="00EA46A0"/>
    <w:rsid w:val="00EE62BD"/>
    <w:rsid w:val="00F156D1"/>
    <w:rsid w:val="00F315CA"/>
    <w:rsid w:val="00F36644"/>
    <w:rsid w:val="00F80380"/>
    <w:rsid w:val="00F9774A"/>
    <w:rsid w:val="00FC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C190"/>
  <w15:chartTrackingRefBased/>
  <w15:docId w15:val="{AB26BFCE-84F4-4EF1-BAAF-B5F5560A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D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949"/>
  </w:style>
  <w:style w:type="paragraph" w:styleId="Piedepgina">
    <w:name w:val="footer"/>
    <w:basedOn w:val="Normal"/>
    <w:link w:val="PiedepginaCar"/>
    <w:uiPriority w:val="99"/>
    <w:unhideWhenUsed/>
    <w:rsid w:val="0045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949"/>
  </w:style>
  <w:style w:type="paragraph" w:styleId="Sinespaciado">
    <w:name w:val="No Spacing"/>
    <w:uiPriority w:val="1"/>
    <w:qFormat/>
    <w:rsid w:val="00B87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B9B-FB86-4B48-8646-7DA54F82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Lagos Watikins</cp:lastModifiedBy>
  <cp:revision>2</cp:revision>
  <dcterms:created xsi:type="dcterms:W3CDTF">2020-04-28T02:10:00Z</dcterms:created>
  <dcterms:modified xsi:type="dcterms:W3CDTF">2020-04-28T02:10:00Z</dcterms:modified>
</cp:coreProperties>
</file>